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E14F7" w14:textId="5A58352A" w:rsidR="00C26593" w:rsidRDefault="00336F5D" w:rsidP="00F35E7F">
      <w:pPr>
        <w:pStyle w:val="NoSpacing"/>
        <w:rPr>
          <w:rStyle w:val="normaltextrun"/>
          <w:rFonts w:ascii="Calibri" w:hAnsi="Calibri" w:cs="Calibri"/>
        </w:rPr>
      </w:pPr>
      <w:proofErr w:type="spellStart"/>
      <w:r>
        <w:rPr>
          <w:rStyle w:val="normaltextrun"/>
          <w:rFonts w:ascii="Calibri" w:hAnsi="Calibri" w:cs="Calibri"/>
          <w:b/>
          <w:bCs/>
        </w:rPr>
        <w:t>PR</w:t>
      </w:r>
      <w:r w:rsidR="00C26593">
        <w:rPr>
          <w:rStyle w:val="normaltextrun"/>
          <w:rFonts w:ascii="Calibri" w:hAnsi="Calibri" w:cs="Calibri"/>
          <w:b/>
          <w:bCs/>
        </w:rPr>
        <w:t>Build</w:t>
      </w:r>
      <w:proofErr w:type="spellEnd"/>
      <w:r w:rsidR="00C26593">
        <w:rPr>
          <w:rStyle w:val="normaltextrun"/>
          <w:rFonts w:ascii="Calibri" w:hAnsi="Calibri" w:cs="Calibri"/>
          <w:b/>
          <w:bCs/>
        </w:rPr>
        <w:t xml:space="preserve"> No</w:t>
      </w:r>
      <w:r w:rsidR="00C26593">
        <w:rPr>
          <w:rStyle w:val="normaltextrun"/>
          <w:rFonts w:ascii="Calibri" w:hAnsi="Calibri" w:cs="Calibri"/>
        </w:rPr>
        <w:t> – Releas</w:t>
      </w:r>
      <w:r w:rsidR="00AE4922">
        <w:rPr>
          <w:rStyle w:val="normaltextrun"/>
          <w:rFonts w:ascii="Calibri" w:hAnsi="Calibri" w:cs="Calibri"/>
        </w:rPr>
        <w:t>e8.</w:t>
      </w:r>
      <w:r w:rsidR="001A3AC2">
        <w:rPr>
          <w:rStyle w:val="normaltextrun"/>
          <w:rFonts w:ascii="Calibri" w:hAnsi="Calibri" w:cs="Calibri"/>
        </w:rPr>
        <w:t>9</w:t>
      </w:r>
      <w:r w:rsidR="00D44649">
        <w:rPr>
          <w:rStyle w:val="normaltextrun"/>
          <w:rFonts w:ascii="Calibri" w:hAnsi="Calibri" w:cs="Calibri"/>
        </w:rPr>
        <w:t>8</w:t>
      </w:r>
      <w:r w:rsidR="0094526C">
        <w:rPr>
          <w:rStyle w:val="normaltextrun"/>
          <w:rFonts w:ascii="Calibri" w:hAnsi="Calibri" w:cs="Calibri"/>
        </w:rPr>
        <w:t>-000</w:t>
      </w:r>
      <w:r w:rsidR="00447BAF">
        <w:rPr>
          <w:rStyle w:val="normaltextrun"/>
          <w:rFonts w:ascii="Calibri" w:hAnsi="Calibri" w:cs="Calibri"/>
        </w:rPr>
        <w:t>1</w:t>
      </w:r>
    </w:p>
    <w:p w14:paraId="1DF71CED" w14:textId="77777777" w:rsidR="00C26593" w:rsidRDefault="00C26593" w:rsidP="00C265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E281BA" w14:textId="35ED2AEB" w:rsidR="00366593" w:rsidRDefault="00C26593" w:rsidP="00A77C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eployed User Stories</w:t>
      </w:r>
      <w:r>
        <w:rPr>
          <w:rStyle w:val="normaltextrun"/>
          <w:rFonts w:ascii="Calibri" w:hAnsi="Calibri" w:cs="Calibri"/>
          <w:sz w:val="22"/>
          <w:szCs w:val="22"/>
        </w:rPr>
        <w:t>-</w:t>
      </w:r>
      <w:r w:rsidR="00EE31A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13D13">
        <w:rPr>
          <w:rStyle w:val="normaltextrun"/>
          <w:rFonts w:ascii="Calibri" w:hAnsi="Calibri" w:cs="Calibri"/>
          <w:sz w:val="22"/>
          <w:szCs w:val="22"/>
        </w:rPr>
        <w:tab/>
      </w:r>
    </w:p>
    <w:p w14:paraId="13717205" w14:textId="56F75FAE" w:rsidR="00705F72" w:rsidRDefault="00705F72" w:rsidP="00420A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100BD5" w14:textId="50580328" w:rsidR="0099102F" w:rsidRPr="001C4D51" w:rsidRDefault="00D467AB" w:rsidP="007409FF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C4D51">
        <w:rPr>
          <w:rStyle w:val="normaltextrun"/>
          <w:rFonts w:ascii="Calibri" w:hAnsi="Calibri" w:cs="Calibri"/>
          <w:sz w:val="22"/>
          <w:szCs w:val="22"/>
        </w:rPr>
        <w:t xml:space="preserve">User story </w:t>
      </w:r>
      <w:r w:rsidR="00897275">
        <w:rPr>
          <w:rStyle w:val="normaltextrun"/>
          <w:rFonts w:ascii="Calibri" w:hAnsi="Calibri" w:cs="Calibri"/>
          <w:sz w:val="22"/>
          <w:szCs w:val="22"/>
        </w:rPr>
        <w:t>23758</w:t>
      </w:r>
      <w:r w:rsidR="001C4D51" w:rsidRPr="001C4D5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1C4D51">
        <w:rPr>
          <w:rStyle w:val="normaltextrun"/>
          <w:rFonts w:ascii="Calibri" w:hAnsi="Calibri" w:cs="Calibri"/>
          <w:sz w:val="22"/>
          <w:szCs w:val="22"/>
        </w:rPr>
        <w:t>-</w:t>
      </w:r>
      <w:r w:rsidR="00640150" w:rsidRPr="001C4D5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97275" w:rsidRPr="00897275">
        <w:rPr>
          <w:rStyle w:val="normaltextrun"/>
          <w:rFonts w:ascii="Calibri" w:hAnsi="Calibri" w:cs="Calibri"/>
          <w:sz w:val="22"/>
          <w:szCs w:val="22"/>
        </w:rPr>
        <w:t>Ability to change Chassis Pool on Empty/Load moves on a Plan before dispatching to the Driver</w:t>
      </w:r>
    </w:p>
    <w:p w14:paraId="5660E55A" w14:textId="58650906" w:rsidR="00CF2AC7" w:rsidRDefault="00C26593" w:rsidP="005D2AF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5D2AFA">
        <w:rPr>
          <w:rStyle w:val="normaltextrun"/>
          <w:rFonts w:ascii="Calibri" w:hAnsi="Calibri" w:cs="Calibri"/>
          <w:b/>
          <w:bCs/>
          <w:sz w:val="22"/>
          <w:szCs w:val="22"/>
        </w:rPr>
        <w:t>Resolved Bugs</w:t>
      </w:r>
      <w:r w:rsidRPr="005D2AFA">
        <w:rPr>
          <w:rStyle w:val="normaltextrun"/>
          <w:rFonts w:ascii="Calibri" w:hAnsi="Calibri" w:cs="Calibri"/>
          <w:sz w:val="22"/>
          <w:szCs w:val="22"/>
        </w:rPr>
        <w:t>:</w:t>
      </w:r>
      <w:r w:rsidRPr="00EA492D">
        <w:rPr>
          <w:rStyle w:val="normaltextrun"/>
        </w:rPr>
        <w:t> </w:t>
      </w:r>
    </w:p>
    <w:p w14:paraId="50D1C096" w14:textId="6BE178B0" w:rsidR="0018069A" w:rsidRDefault="00AE5D61" w:rsidP="00185A79">
      <w:pPr>
        <w:pStyle w:val="ListParagraph"/>
        <w:numPr>
          <w:ilvl w:val="0"/>
          <w:numId w:val="53"/>
        </w:numPr>
        <w:spacing w:after="0" w:line="240" w:lineRule="auto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24002 - </w:t>
      </w:r>
      <w:r w:rsidRPr="00AE5D61">
        <w:rPr>
          <w:rStyle w:val="eop"/>
          <w:rFonts w:ascii="Calibri" w:hAnsi="Calibri" w:cs="Calibri"/>
        </w:rPr>
        <w:t xml:space="preserve">Calculation of ETA is incorrect for the empty move in the plan when delivery </w:t>
      </w:r>
      <w:proofErr w:type="spellStart"/>
      <w:r w:rsidRPr="00AE5D61">
        <w:rPr>
          <w:rStyle w:val="eop"/>
          <w:rFonts w:ascii="Calibri" w:hAnsi="Calibri" w:cs="Calibri"/>
        </w:rPr>
        <w:t>locaiton</w:t>
      </w:r>
      <w:proofErr w:type="spellEnd"/>
      <w:r w:rsidRPr="00AE5D61">
        <w:rPr>
          <w:rStyle w:val="eop"/>
          <w:rFonts w:ascii="Calibri" w:hAnsi="Calibri" w:cs="Calibri"/>
        </w:rPr>
        <w:t xml:space="preserve"> is changed from terminal to Warehouse along with chassis pool</w:t>
      </w:r>
    </w:p>
    <w:p w14:paraId="01EED273" w14:textId="7BF03547" w:rsidR="00AE5D61" w:rsidRDefault="00AE5D61" w:rsidP="00185A79">
      <w:pPr>
        <w:pStyle w:val="ListParagraph"/>
        <w:numPr>
          <w:ilvl w:val="0"/>
          <w:numId w:val="53"/>
        </w:numPr>
        <w:spacing w:after="0" w:line="240" w:lineRule="auto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23996 - </w:t>
      </w:r>
      <w:r w:rsidRPr="00AE5D61">
        <w:rPr>
          <w:rStyle w:val="eop"/>
          <w:rFonts w:ascii="Calibri" w:hAnsi="Calibri" w:cs="Calibri"/>
        </w:rPr>
        <w:t>Job discarded when changing delivery location and Chassis Pool for empty move and changing chassis pool for Load move</w:t>
      </w:r>
    </w:p>
    <w:p w14:paraId="2673BF49" w14:textId="04F3E74F" w:rsidR="00AE5D61" w:rsidRDefault="00AE5D61" w:rsidP="00185A79">
      <w:pPr>
        <w:pStyle w:val="ListParagraph"/>
        <w:numPr>
          <w:ilvl w:val="0"/>
          <w:numId w:val="53"/>
        </w:numPr>
        <w:spacing w:after="0" w:line="240" w:lineRule="auto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24004 - </w:t>
      </w:r>
      <w:r w:rsidRPr="00AE5D61">
        <w:rPr>
          <w:rStyle w:val="eop"/>
          <w:rFonts w:ascii="Calibri" w:hAnsi="Calibri" w:cs="Calibri"/>
        </w:rPr>
        <w:t xml:space="preserve">Error message is thrown for the Move which is part of the plan which has the paired Live </w:t>
      </w:r>
      <w:proofErr w:type="spellStart"/>
      <w:r w:rsidRPr="00AE5D61">
        <w:rPr>
          <w:rStyle w:val="eop"/>
          <w:rFonts w:ascii="Calibri" w:hAnsi="Calibri" w:cs="Calibri"/>
        </w:rPr>
        <w:t>Unlaod</w:t>
      </w:r>
      <w:proofErr w:type="spellEnd"/>
      <w:r w:rsidRPr="00AE5D61">
        <w:rPr>
          <w:rStyle w:val="eop"/>
          <w:rFonts w:ascii="Calibri" w:hAnsi="Calibri" w:cs="Calibri"/>
        </w:rPr>
        <w:t xml:space="preserve"> (L-E) moves in the same plan</w:t>
      </w:r>
    </w:p>
    <w:p w14:paraId="59DE0647" w14:textId="77777777" w:rsidR="005217D2" w:rsidRPr="00185A79" w:rsidRDefault="005217D2" w:rsidP="001D1249">
      <w:pPr>
        <w:pStyle w:val="ListParagraph"/>
        <w:spacing w:after="0" w:line="240" w:lineRule="auto"/>
        <w:ind w:left="1080"/>
        <w:rPr>
          <w:rStyle w:val="eop"/>
          <w:rFonts w:ascii="Calibri" w:hAnsi="Calibri" w:cs="Calibri"/>
        </w:rPr>
      </w:pPr>
    </w:p>
    <w:p w14:paraId="52E75AA1" w14:textId="7BF281C9" w:rsidR="00264D17" w:rsidRDefault="00A86712" w:rsidP="00250D38">
      <w:pPr>
        <w:spacing w:after="0" w:line="240" w:lineRule="auto"/>
        <w:rPr>
          <w:rStyle w:val="eop"/>
          <w:rFonts w:ascii="Calibri" w:hAnsi="Calibri" w:cs="Calibri"/>
          <w:b/>
          <w:bCs/>
        </w:rPr>
      </w:pPr>
      <w:r w:rsidRPr="00250D38">
        <w:rPr>
          <w:rStyle w:val="eop"/>
          <w:rFonts w:ascii="Calibri" w:hAnsi="Calibri" w:cs="Calibri"/>
          <w:b/>
          <w:bCs/>
        </w:rPr>
        <w:t>Known Issue:</w:t>
      </w:r>
      <w:r w:rsidR="00E91799" w:rsidRPr="00250D38">
        <w:rPr>
          <w:rStyle w:val="eop"/>
          <w:rFonts w:ascii="Calibri" w:hAnsi="Calibri" w:cs="Calibri"/>
          <w:b/>
          <w:bCs/>
        </w:rPr>
        <w:t xml:space="preserve"> </w:t>
      </w:r>
    </w:p>
    <w:p w14:paraId="3F3571B7" w14:textId="397AABAC" w:rsidR="006B294D" w:rsidRPr="00250D38" w:rsidRDefault="00F420A6" w:rsidP="00250D38">
      <w:pPr>
        <w:spacing w:after="0" w:line="240" w:lineRule="auto"/>
        <w:rPr>
          <w:rStyle w:val="eop"/>
          <w:rFonts w:ascii="Calibri" w:hAnsi="Calibri" w:cs="Calibri"/>
          <w:b/>
          <w:bCs/>
        </w:rPr>
      </w:pPr>
      <w:r>
        <w:rPr>
          <w:rStyle w:val="eop"/>
          <w:rFonts w:ascii="Calibri" w:hAnsi="Calibri" w:cs="Calibri"/>
          <w:b/>
          <w:bCs/>
        </w:rPr>
        <w:t>NA</w:t>
      </w:r>
    </w:p>
    <w:p w14:paraId="5DD23183" w14:textId="4F200BA4" w:rsidR="00D035C3" w:rsidRPr="00EB3694" w:rsidRDefault="00A67473" w:rsidP="00643059">
      <w:pPr>
        <w:spacing w:after="0" w:line="240" w:lineRule="auto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b/>
          <w:bCs/>
        </w:rPr>
        <w:tab/>
      </w:r>
    </w:p>
    <w:p w14:paraId="2B61153E" w14:textId="77777777" w:rsidR="00145966" w:rsidRDefault="00EA2E53" w:rsidP="00145966">
      <w:pPr>
        <w:pStyle w:val="paragraph"/>
        <w:tabs>
          <w:tab w:val="center" w:pos="4513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EA2E53">
        <w:rPr>
          <w:rStyle w:val="eop"/>
          <w:rFonts w:ascii="Calibri" w:hAnsi="Calibri" w:cs="Calibri"/>
          <w:b/>
          <w:bCs/>
          <w:sz w:val="22"/>
          <w:szCs w:val="22"/>
        </w:rPr>
        <w:t>Notes</w:t>
      </w:r>
      <w:r>
        <w:rPr>
          <w:rStyle w:val="eop"/>
          <w:rFonts w:ascii="Calibri" w:hAnsi="Calibri" w:cs="Calibri"/>
          <w:sz w:val="22"/>
          <w:szCs w:val="22"/>
        </w:rPr>
        <w:t>:</w:t>
      </w:r>
      <w:r w:rsidR="00CC7AC1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0530F5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1B0B40CB" w14:textId="77991D6D" w:rsidR="00173A5C" w:rsidRPr="00173A5C" w:rsidRDefault="008957BF" w:rsidP="008957BF">
      <w:pPr>
        <w:pStyle w:val="paragraph"/>
        <w:tabs>
          <w:tab w:val="center" w:pos="4513"/>
        </w:tabs>
        <w:spacing w:before="0" w:beforeAutospacing="0" w:after="0" w:afterAutospacing="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sz w:val="22"/>
          <w:szCs w:val="22"/>
        </w:rPr>
        <w:t>NA</w:t>
      </w:r>
    </w:p>
    <w:sectPr w:rsidR="00173A5C" w:rsidRPr="00173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4A5A1" w14:textId="77777777" w:rsidR="0096369D" w:rsidRDefault="0096369D" w:rsidP="00A23973">
      <w:pPr>
        <w:spacing w:after="0" w:line="240" w:lineRule="auto"/>
      </w:pPr>
      <w:r>
        <w:separator/>
      </w:r>
    </w:p>
  </w:endnote>
  <w:endnote w:type="continuationSeparator" w:id="0">
    <w:p w14:paraId="121F5E6A" w14:textId="77777777" w:rsidR="0096369D" w:rsidRDefault="0096369D" w:rsidP="00A2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7E4F" w14:textId="77777777" w:rsidR="0096369D" w:rsidRDefault="0096369D" w:rsidP="00A23973">
      <w:pPr>
        <w:spacing w:after="0" w:line="240" w:lineRule="auto"/>
      </w:pPr>
      <w:r>
        <w:separator/>
      </w:r>
    </w:p>
  </w:footnote>
  <w:footnote w:type="continuationSeparator" w:id="0">
    <w:p w14:paraId="65315198" w14:textId="77777777" w:rsidR="0096369D" w:rsidRDefault="0096369D" w:rsidP="00A2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CDF"/>
    <w:multiLevelType w:val="hybridMultilevel"/>
    <w:tmpl w:val="C9848380"/>
    <w:lvl w:ilvl="0" w:tplc="4E62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86BA8"/>
    <w:multiLevelType w:val="hybridMultilevel"/>
    <w:tmpl w:val="87B6E76C"/>
    <w:lvl w:ilvl="0" w:tplc="892AA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76AA"/>
    <w:multiLevelType w:val="hybridMultilevel"/>
    <w:tmpl w:val="FCA84442"/>
    <w:lvl w:ilvl="0" w:tplc="90F459D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755"/>
    <w:multiLevelType w:val="hybridMultilevel"/>
    <w:tmpl w:val="E6A87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6D0A"/>
    <w:multiLevelType w:val="hybridMultilevel"/>
    <w:tmpl w:val="6B749B02"/>
    <w:lvl w:ilvl="0" w:tplc="91B694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347F"/>
    <w:multiLevelType w:val="multilevel"/>
    <w:tmpl w:val="640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15CE9"/>
    <w:multiLevelType w:val="hybridMultilevel"/>
    <w:tmpl w:val="E1DA022C"/>
    <w:lvl w:ilvl="0" w:tplc="A2DE8F2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645D0"/>
    <w:multiLevelType w:val="hybridMultilevel"/>
    <w:tmpl w:val="C5FAB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1DFB"/>
    <w:multiLevelType w:val="hybridMultilevel"/>
    <w:tmpl w:val="F998F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32099"/>
    <w:multiLevelType w:val="hybridMultilevel"/>
    <w:tmpl w:val="133659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D1DCC"/>
    <w:multiLevelType w:val="hybridMultilevel"/>
    <w:tmpl w:val="9C108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3602"/>
    <w:multiLevelType w:val="hybridMultilevel"/>
    <w:tmpl w:val="8B4EA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02C0"/>
    <w:multiLevelType w:val="hybridMultilevel"/>
    <w:tmpl w:val="FEC0B4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D4806"/>
    <w:multiLevelType w:val="hybridMultilevel"/>
    <w:tmpl w:val="6C86E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381B"/>
    <w:multiLevelType w:val="hybridMultilevel"/>
    <w:tmpl w:val="3D1CE402"/>
    <w:lvl w:ilvl="0" w:tplc="10ACD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8B25C8"/>
    <w:multiLevelType w:val="hybridMultilevel"/>
    <w:tmpl w:val="1AB86654"/>
    <w:lvl w:ilvl="0" w:tplc="C638F3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F4039B"/>
    <w:multiLevelType w:val="hybridMultilevel"/>
    <w:tmpl w:val="50CAB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00CD7"/>
    <w:multiLevelType w:val="hybridMultilevel"/>
    <w:tmpl w:val="DA601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061E2"/>
    <w:multiLevelType w:val="hybridMultilevel"/>
    <w:tmpl w:val="BCBAD970"/>
    <w:lvl w:ilvl="0" w:tplc="CC72C3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35C2E1B"/>
    <w:multiLevelType w:val="hybridMultilevel"/>
    <w:tmpl w:val="C7EE6AC6"/>
    <w:lvl w:ilvl="0" w:tplc="CFC2C4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1B6748"/>
    <w:multiLevelType w:val="hybridMultilevel"/>
    <w:tmpl w:val="7A4AC8F2"/>
    <w:lvl w:ilvl="0" w:tplc="668ED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F3AB3"/>
    <w:multiLevelType w:val="hybridMultilevel"/>
    <w:tmpl w:val="133659D8"/>
    <w:lvl w:ilvl="0" w:tplc="8328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EB2FB1"/>
    <w:multiLevelType w:val="hybridMultilevel"/>
    <w:tmpl w:val="AE8E0270"/>
    <w:lvl w:ilvl="0" w:tplc="D91A6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D1BA1"/>
    <w:multiLevelType w:val="hybridMultilevel"/>
    <w:tmpl w:val="5D0C26E2"/>
    <w:lvl w:ilvl="0" w:tplc="935A6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1D5C12"/>
    <w:multiLevelType w:val="hybridMultilevel"/>
    <w:tmpl w:val="B4F6D3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2305AE"/>
    <w:multiLevelType w:val="hybridMultilevel"/>
    <w:tmpl w:val="06C27FEE"/>
    <w:lvl w:ilvl="0" w:tplc="E7F0943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33823593"/>
    <w:multiLevelType w:val="hybridMultilevel"/>
    <w:tmpl w:val="A4027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714CC"/>
    <w:multiLevelType w:val="hybridMultilevel"/>
    <w:tmpl w:val="0BB45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94FD1"/>
    <w:multiLevelType w:val="hybridMultilevel"/>
    <w:tmpl w:val="320A2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01C8B"/>
    <w:multiLevelType w:val="hybridMultilevel"/>
    <w:tmpl w:val="EFF66B12"/>
    <w:lvl w:ilvl="0" w:tplc="1A92AA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124AD1"/>
    <w:multiLevelType w:val="hybridMultilevel"/>
    <w:tmpl w:val="DA5A62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277D0"/>
    <w:multiLevelType w:val="hybridMultilevel"/>
    <w:tmpl w:val="77B289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F6827"/>
    <w:multiLevelType w:val="hybridMultilevel"/>
    <w:tmpl w:val="6E809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B96"/>
    <w:multiLevelType w:val="hybridMultilevel"/>
    <w:tmpl w:val="3878A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A1129"/>
    <w:multiLevelType w:val="hybridMultilevel"/>
    <w:tmpl w:val="9FFAA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73206"/>
    <w:multiLevelType w:val="hybridMultilevel"/>
    <w:tmpl w:val="A8C4E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65E7D"/>
    <w:multiLevelType w:val="hybridMultilevel"/>
    <w:tmpl w:val="D388B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2612C"/>
    <w:multiLevelType w:val="hybridMultilevel"/>
    <w:tmpl w:val="633C6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70F8A"/>
    <w:multiLevelType w:val="hybridMultilevel"/>
    <w:tmpl w:val="C316B4A8"/>
    <w:lvl w:ilvl="0" w:tplc="30D4B8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A83D5D"/>
    <w:multiLevelType w:val="hybridMultilevel"/>
    <w:tmpl w:val="2B7A402E"/>
    <w:lvl w:ilvl="0" w:tplc="C0F28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F661B1"/>
    <w:multiLevelType w:val="hybridMultilevel"/>
    <w:tmpl w:val="9FA2A0FE"/>
    <w:lvl w:ilvl="0" w:tplc="F6CA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3A0BE7"/>
    <w:multiLevelType w:val="hybridMultilevel"/>
    <w:tmpl w:val="68948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A6E2D"/>
    <w:multiLevelType w:val="hybridMultilevel"/>
    <w:tmpl w:val="75A4AF0E"/>
    <w:lvl w:ilvl="0" w:tplc="E1F63E8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EB15C1"/>
    <w:multiLevelType w:val="hybridMultilevel"/>
    <w:tmpl w:val="FEFA7D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424889"/>
    <w:multiLevelType w:val="hybridMultilevel"/>
    <w:tmpl w:val="80B63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E751E"/>
    <w:multiLevelType w:val="hybridMultilevel"/>
    <w:tmpl w:val="D24418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53591"/>
    <w:multiLevelType w:val="hybridMultilevel"/>
    <w:tmpl w:val="520266F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2C82AE4"/>
    <w:multiLevelType w:val="hybridMultilevel"/>
    <w:tmpl w:val="655837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34D7A"/>
    <w:multiLevelType w:val="hybridMultilevel"/>
    <w:tmpl w:val="11B00506"/>
    <w:lvl w:ilvl="0" w:tplc="60669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CB6926"/>
    <w:multiLevelType w:val="hybridMultilevel"/>
    <w:tmpl w:val="59882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EA33C8"/>
    <w:multiLevelType w:val="hybridMultilevel"/>
    <w:tmpl w:val="63AE73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71F18"/>
    <w:multiLevelType w:val="hybridMultilevel"/>
    <w:tmpl w:val="2D42A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C0182"/>
    <w:multiLevelType w:val="hybridMultilevel"/>
    <w:tmpl w:val="D3201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641561">
    <w:abstractNumId w:val="38"/>
  </w:num>
  <w:num w:numId="2" w16cid:durableId="363942301">
    <w:abstractNumId w:val="21"/>
  </w:num>
  <w:num w:numId="3" w16cid:durableId="1454245616">
    <w:abstractNumId w:val="9"/>
  </w:num>
  <w:num w:numId="4" w16cid:durableId="513112605">
    <w:abstractNumId w:val="25"/>
  </w:num>
  <w:num w:numId="5" w16cid:durableId="1358849276">
    <w:abstractNumId w:val="39"/>
  </w:num>
  <w:num w:numId="6" w16cid:durableId="2122795438">
    <w:abstractNumId w:val="36"/>
  </w:num>
  <w:num w:numId="7" w16cid:durableId="1355956698">
    <w:abstractNumId w:val="28"/>
  </w:num>
  <w:num w:numId="8" w16cid:durableId="1456754012">
    <w:abstractNumId w:val="51"/>
  </w:num>
  <w:num w:numId="9" w16cid:durableId="559442533">
    <w:abstractNumId w:val="12"/>
  </w:num>
  <w:num w:numId="10" w16cid:durableId="2125838">
    <w:abstractNumId w:val="16"/>
  </w:num>
  <w:num w:numId="11" w16cid:durableId="380908889">
    <w:abstractNumId w:val="2"/>
  </w:num>
  <w:num w:numId="12" w16cid:durableId="1365475189">
    <w:abstractNumId w:val="43"/>
  </w:num>
  <w:num w:numId="13" w16cid:durableId="1193374622">
    <w:abstractNumId w:val="20"/>
  </w:num>
  <w:num w:numId="14" w16cid:durableId="1571963538">
    <w:abstractNumId w:val="48"/>
  </w:num>
  <w:num w:numId="15" w16cid:durableId="1636056644">
    <w:abstractNumId w:val="19"/>
  </w:num>
  <w:num w:numId="16" w16cid:durableId="1885366446">
    <w:abstractNumId w:val="0"/>
  </w:num>
  <w:num w:numId="17" w16cid:durableId="1902060601">
    <w:abstractNumId w:val="10"/>
  </w:num>
  <w:num w:numId="18" w16cid:durableId="1632907641">
    <w:abstractNumId w:val="41"/>
  </w:num>
  <w:num w:numId="19" w16cid:durableId="822308795">
    <w:abstractNumId w:val="37"/>
  </w:num>
  <w:num w:numId="20" w16cid:durableId="1802262897">
    <w:abstractNumId w:val="33"/>
  </w:num>
  <w:num w:numId="21" w16cid:durableId="848567467">
    <w:abstractNumId w:val="8"/>
  </w:num>
  <w:num w:numId="22" w16cid:durableId="187180115">
    <w:abstractNumId w:val="34"/>
  </w:num>
  <w:num w:numId="23" w16cid:durableId="1380127552">
    <w:abstractNumId w:val="44"/>
  </w:num>
  <w:num w:numId="24" w16cid:durableId="1757902790">
    <w:abstractNumId w:val="27"/>
  </w:num>
  <w:num w:numId="25" w16cid:durableId="1762724750">
    <w:abstractNumId w:val="18"/>
  </w:num>
  <w:num w:numId="26" w16cid:durableId="1851288025">
    <w:abstractNumId w:val="17"/>
  </w:num>
  <w:num w:numId="27" w16cid:durableId="1076902583">
    <w:abstractNumId w:val="47"/>
  </w:num>
  <w:num w:numId="28" w16cid:durableId="97870472">
    <w:abstractNumId w:val="31"/>
  </w:num>
  <w:num w:numId="29" w16cid:durableId="1279142165">
    <w:abstractNumId w:val="11"/>
  </w:num>
  <w:num w:numId="30" w16cid:durableId="1617445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6615747">
    <w:abstractNumId w:val="6"/>
  </w:num>
  <w:num w:numId="32" w16cid:durableId="1443912590">
    <w:abstractNumId w:val="50"/>
  </w:num>
  <w:num w:numId="33" w16cid:durableId="1621304847">
    <w:abstractNumId w:val="26"/>
  </w:num>
  <w:num w:numId="34" w16cid:durableId="1813016775">
    <w:abstractNumId w:val="7"/>
  </w:num>
  <w:num w:numId="35" w16cid:durableId="18895742">
    <w:abstractNumId w:val="1"/>
  </w:num>
  <w:num w:numId="36" w16cid:durableId="1054160840">
    <w:abstractNumId w:val="32"/>
  </w:num>
  <w:num w:numId="37" w16cid:durableId="1968315181">
    <w:abstractNumId w:val="35"/>
  </w:num>
  <w:num w:numId="38" w16cid:durableId="44720856">
    <w:abstractNumId w:val="23"/>
  </w:num>
  <w:num w:numId="39" w16cid:durableId="824050031">
    <w:abstractNumId w:val="24"/>
  </w:num>
  <w:num w:numId="40" w16cid:durableId="688874655">
    <w:abstractNumId w:val="52"/>
  </w:num>
  <w:num w:numId="41" w16cid:durableId="1987320585">
    <w:abstractNumId w:val="15"/>
  </w:num>
  <w:num w:numId="42" w16cid:durableId="668022115">
    <w:abstractNumId w:val="29"/>
  </w:num>
  <w:num w:numId="43" w16cid:durableId="778376477">
    <w:abstractNumId w:val="30"/>
  </w:num>
  <w:num w:numId="44" w16cid:durableId="302197862">
    <w:abstractNumId w:val="46"/>
  </w:num>
  <w:num w:numId="45" w16cid:durableId="176887718">
    <w:abstractNumId w:val="3"/>
  </w:num>
  <w:num w:numId="46" w16cid:durableId="1152598206">
    <w:abstractNumId w:val="45"/>
  </w:num>
  <w:num w:numId="47" w16cid:durableId="1495299462">
    <w:abstractNumId w:val="49"/>
  </w:num>
  <w:num w:numId="48" w16cid:durableId="1025055084">
    <w:abstractNumId w:val="40"/>
  </w:num>
  <w:num w:numId="49" w16cid:durableId="423039413">
    <w:abstractNumId w:val="42"/>
  </w:num>
  <w:num w:numId="50" w16cid:durableId="2072655806">
    <w:abstractNumId w:val="13"/>
  </w:num>
  <w:num w:numId="51" w16cid:durableId="1475949350">
    <w:abstractNumId w:val="14"/>
  </w:num>
  <w:num w:numId="52" w16cid:durableId="1956786981">
    <w:abstractNumId w:val="4"/>
  </w:num>
  <w:num w:numId="53" w16cid:durableId="43320784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593"/>
    <w:rsid w:val="00001846"/>
    <w:rsid w:val="000020E9"/>
    <w:rsid w:val="0000444F"/>
    <w:rsid w:val="00010CDD"/>
    <w:rsid w:val="00011B42"/>
    <w:rsid w:val="00022150"/>
    <w:rsid w:val="00023699"/>
    <w:rsid w:val="00024461"/>
    <w:rsid w:val="00026808"/>
    <w:rsid w:val="00026C1E"/>
    <w:rsid w:val="000307EE"/>
    <w:rsid w:val="000322B3"/>
    <w:rsid w:val="00032D6B"/>
    <w:rsid w:val="00037A63"/>
    <w:rsid w:val="00040098"/>
    <w:rsid w:val="00041661"/>
    <w:rsid w:val="00043C62"/>
    <w:rsid w:val="000440CA"/>
    <w:rsid w:val="00044755"/>
    <w:rsid w:val="00044AE4"/>
    <w:rsid w:val="00046042"/>
    <w:rsid w:val="00050F28"/>
    <w:rsid w:val="000530F5"/>
    <w:rsid w:val="00053BC4"/>
    <w:rsid w:val="000553B2"/>
    <w:rsid w:val="0005629B"/>
    <w:rsid w:val="00056C82"/>
    <w:rsid w:val="00056E77"/>
    <w:rsid w:val="0006004D"/>
    <w:rsid w:val="000607F7"/>
    <w:rsid w:val="000611ED"/>
    <w:rsid w:val="0006190E"/>
    <w:rsid w:val="00063543"/>
    <w:rsid w:val="0006525B"/>
    <w:rsid w:val="000662E0"/>
    <w:rsid w:val="000704BB"/>
    <w:rsid w:val="00070B0A"/>
    <w:rsid w:val="00071753"/>
    <w:rsid w:val="0007196F"/>
    <w:rsid w:val="00072CE0"/>
    <w:rsid w:val="0008171F"/>
    <w:rsid w:val="0008337C"/>
    <w:rsid w:val="000835BB"/>
    <w:rsid w:val="00083A24"/>
    <w:rsid w:val="00084FA8"/>
    <w:rsid w:val="00085778"/>
    <w:rsid w:val="0009121D"/>
    <w:rsid w:val="000929BA"/>
    <w:rsid w:val="000965C8"/>
    <w:rsid w:val="000A19AE"/>
    <w:rsid w:val="000A2FE5"/>
    <w:rsid w:val="000A39AB"/>
    <w:rsid w:val="000A4205"/>
    <w:rsid w:val="000A6669"/>
    <w:rsid w:val="000A7A02"/>
    <w:rsid w:val="000B0D2D"/>
    <w:rsid w:val="000B1067"/>
    <w:rsid w:val="000B1310"/>
    <w:rsid w:val="000B1825"/>
    <w:rsid w:val="000B2143"/>
    <w:rsid w:val="000B3619"/>
    <w:rsid w:val="000B384A"/>
    <w:rsid w:val="000B4710"/>
    <w:rsid w:val="000B4A17"/>
    <w:rsid w:val="000B725A"/>
    <w:rsid w:val="000C0D65"/>
    <w:rsid w:val="000C3893"/>
    <w:rsid w:val="000C472E"/>
    <w:rsid w:val="000C48BF"/>
    <w:rsid w:val="000C5611"/>
    <w:rsid w:val="000C5CEC"/>
    <w:rsid w:val="000C7292"/>
    <w:rsid w:val="000C72F1"/>
    <w:rsid w:val="000C7A92"/>
    <w:rsid w:val="000D019C"/>
    <w:rsid w:val="000D116C"/>
    <w:rsid w:val="000D25A6"/>
    <w:rsid w:val="000D275A"/>
    <w:rsid w:val="000D310A"/>
    <w:rsid w:val="000D3523"/>
    <w:rsid w:val="000D4CBA"/>
    <w:rsid w:val="000D4D7F"/>
    <w:rsid w:val="000D78E5"/>
    <w:rsid w:val="000E063C"/>
    <w:rsid w:val="000E09CA"/>
    <w:rsid w:val="000E3BE1"/>
    <w:rsid w:val="000E3F40"/>
    <w:rsid w:val="000E4881"/>
    <w:rsid w:val="000E4F0D"/>
    <w:rsid w:val="000E72AE"/>
    <w:rsid w:val="000F0909"/>
    <w:rsid w:val="000F126A"/>
    <w:rsid w:val="000F129F"/>
    <w:rsid w:val="000F1479"/>
    <w:rsid w:val="000F1B0B"/>
    <w:rsid w:val="000F36AF"/>
    <w:rsid w:val="000F4534"/>
    <w:rsid w:val="000F4B11"/>
    <w:rsid w:val="000F5690"/>
    <w:rsid w:val="000F6B17"/>
    <w:rsid w:val="000F6E79"/>
    <w:rsid w:val="001030EC"/>
    <w:rsid w:val="00104A4D"/>
    <w:rsid w:val="00105601"/>
    <w:rsid w:val="0010763E"/>
    <w:rsid w:val="00113663"/>
    <w:rsid w:val="001137EE"/>
    <w:rsid w:val="00113D13"/>
    <w:rsid w:val="0011490C"/>
    <w:rsid w:val="00115504"/>
    <w:rsid w:val="00120097"/>
    <w:rsid w:val="00120DFF"/>
    <w:rsid w:val="001223CB"/>
    <w:rsid w:val="00122B4E"/>
    <w:rsid w:val="00123442"/>
    <w:rsid w:val="0012347F"/>
    <w:rsid w:val="0012389D"/>
    <w:rsid w:val="00123B6C"/>
    <w:rsid w:val="00123D66"/>
    <w:rsid w:val="00125D18"/>
    <w:rsid w:val="001262DE"/>
    <w:rsid w:val="001264E2"/>
    <w:rsid w:val="0012747B"/>
    <w:rsid w:val="00127541"/>
    <w:rsid w:val="0013003E"/>
    <w:rsid w:val="00131A2C"/>
    <w:rsid w:val="001347FB"/>
    <w:rsid w:val="00137B8A"/>
    <w:rsid w:val="0014049A"/>
    <w:rsid w:val="001408A3"/>
    <w:rsid w:val="00141AD7"/>
    <w:rsid w:val="00141F3F"/>
    <w:rsid w:val="00142D8E"/>
    <w:rsid w:val="00143238"/>
    <w:rsid w:val="001443E1"/>
    <w:rsid w:val="00145966"/>
    <w:rsid w:val="00147732"/>
    <w:rsid w:val="00147D5F"/>
    <w:rsid w:val="00147E1E"/>
    <w:rsid w:val="00155ACF"/>
    <w:rsid w:val="0015642B"/>
    <w:rsid w:val="00156C76"/>
    <w:rsid w:val="0016154F"/>
    <w:rsid w:val="00163819"/>
    <w:rsid w:val="00164F3A"/>
    <w:rsid w:val="001662BE"/>
    <w:rsid w:val="00166855"/>
    <w:rsid w:val="00167556"/>
    <w:rsid w:val="00170015"/>
    <w:rsid w:val="00170528"/>
    <w:rsid w:val="00170780"/>
    <w:rsid w:val="00172A84"/>
    <w:rsid w:val="00173A5C"/>
    <w:rsid w:val="0017554A"/>
    <w:rsid w:val="0018069A"/>
    <w:rsid w:val="001814A9"/>
    <w:rsid w:val="001858A7"/>
    <w:rsid w:val="00185A79"/>
    <w:rsid w:val="00185AB9"/>
    <w:rsid w:val="00190B41"/>
    <w:rsid w:val="0019197E"/>
    <w:rsid w:val="001920E7"/>
    <w:rsid w:val="001941A7"/>
    <w:rsid w:val="001945ED"/>
    <w:rsid w:val="00195C4A"/>
    <w:rsid w:val="00196C49"/>
    <w:rsid w:val="00197AF0"/>
    <w:rsid w:val="001A076E"/>
    <w:rsid w:val="001A23AA"/>
    <w:rsid w:val="001A3AC2"/>
    <w:rsid w:val="001A412C"/>
    <w:rsid w:val="001A44AA"/>
    <w:rsid w:val="001A52CB"/>
    <w:rsid w:val="001A5CDC"/>
    <w:rsid w:val="001A7AEC"/>
    <w:rsid w:val="001A7EE5"/>
    <w:rsid w:val="001B1373"/>
    <w:rsid w:val="001B17ED"/>
    <w:rsid w:val="001B22AF"/>
    <w:rsid w:val="001B53F3"/>
    <w:rsid w:val="001B6BA4"/>
    <w:rsid w:val="001B74D9"/>
    <w:rsid w:val="001B7C9C"/>
    <w:rsid w:val="001C0A52"/>
    <w:rsid w:val="001C3E41"/>
    <w:rsid w:val="001C4D51"/>
    <w:rsid w:val="001C61E2"/>
    <w:rsid w:val="001C62FE"/>
    <w:rsid w:val="001C753B"/>
    <w:rsid w:val="001C7CE8"/>
    <w:rsid w:val="001D0297"/>
    <w:rsid w:val="001D1249"/>
    <w:rsid w:val="001D6C8E"/>
    <w:rsid w:val="001E1307"/>
    <w:rsid w:val="001E134E"/>
    <w:rsid w:val="001E16B7"/>
    <w:rsid w:val="001E1F89"/>
    <w:rsid w:val="001E1FD3"/>
    <w:rsid w:val="001E4255"/>
    <w:rsid w:val="001E44E9"/>
    <w:rsid w:val="001E5395"/>
    <w:rsid w:val="001E546F"/>
    <w:rsid w:val="001E7E46"/>
    <w:rsid w:val="001F1611"/>
    <w:rsid w:val="001F3937"/>
    <w:rsid w:val="001F4CAF"/>
    <w:rsid w:val="001F5FEC"/>
    <w:rsid w:val="00200DFB"/>
    <w:rsid w:val="002010F4"/>
    <w:rsid w:val="00202AE0"/>
    <w:rsid w:val="002034B6"/>
    <w:rsid w:val="00203A0E"/>
    <w:rsid w:val="00204FD8"/>
    <w:rsid w:val="00205D0B"/>
    <w:rsid w:val="00206687"/>
    <w:rsid w:val="00207565"/>
    <w:rsid w:val="002114C6"/>
    <w:rsid w:val="0021194A"/>
    <w:rsid w:val="002131F4"/>
    <w:rsid w:val="0021358D"/>
    <w:rsid w:val="002142E2"/>
    <w:rsid w:val="00215CC7"/>
    <w:rsid w:val="0021603B"/>
    <w:rsid w:val="00217093"/>
    <w:rsid w:val="00221410"/>
    <w:rsid w:val="00221BC9"/>
    <w:rsid w:val="00222133"/>
    <w:rsid w:val="002236E8"/>
    <w:rsid w:val="002259B0"/>
    <w:rsid w:val="00226E8D"/>
    <w:rsid w:val="00227E4D"/>
    <w:rsid w:val="00231BC4"/>
    <w:rsid w:val="00231EA1"/>
    <w:rsid w:val="0023250A"/>
    <w:rsid w:val="00233718"/>
    <w:rsid w:val="00233D72"/>
    <w:rsid w:val="002341F6"/>
    <w:rsid w:val="00234581"/>
    <w:rsid w:val="0023496E"/>
    <w:rsid w:val="0023715D"/>
    <w:rsid w:val="00241361"/>
    <w:rsid w:val="002418E3"/>
    <w:rsid w:val="002420CA"/>
    <w:rsid w:val="0024413A"/>
    <w:rsid w:val="002456FD"/>
    <w:rsid w:val="0025070D"/>
    <w:rsid w:val="00250AC0"/>
    <w:rsid w:val="00250D38"/>
    <w:rsid w:val="00251F5F"/>
    <w:rsid w:val="0025290D"/>
    <w:rsid w:val="00253609"/>
    <w:rsid w:val="00253EB7"/>
    <w:rsid w:val="00254D42"/>
    <w:rsid w:val="00255002"/>
    <w:rsid w:val="0025529C"/>
    <w:rsid w:val="00255572"/>
    <w:rsid w:val="00255BDC"/>
    <w:rsid w:val="00260331"/>
    <w:rsid w:val="0026138B"/>
    <w:rsid w:val="00261403"/>
    <w:rsid w:val="002628BD"/>
    <w:rsid w:val="00264292"/>
    <w:rsid w:val="00264D17"/>
    <w:rsid w:val="0026781B"/>
    <w:rsid w:val="002678F8"/>
    <w:rsid w:val="0027079D"/>
    <w:rsid w:val="00270E7C"/>
    <w:rsid w:val="00272827"/>
    <w:rsid w:val="00275A6C"/>
    <w:rsid w:val="00275B1E"/>
    <w:rsid w:val="00275FF4"/>
    <w:rsid w:val="00277665"/>
    <w:rsid w:val="00277F68"/>
    <w:rsid w:val="00280DAE"/>
    <w:rsid w:val="002811E6"/>
    <w:rsid w:val="00281A1B"/>
    <w:rsid w:val="0028365E"/>
    <w:rsid w:val="0028427A"/>
    <w:rsid w:val="0028432E"/>
    <w:rsid w:val="00284ACC"/>
    <w:rsid w:val="002868FC"/>
    <w:rsid w:val="00286A3D"/>
    <w:rsid w:val="00286DE0"/>
    <w:rsid w:val="0028701B"/>
    <w:rsid w:val="00292ACE"/>
    <w:rsid w:val="00293825"/>
    <w:rsid w:val="00293C5E"/>
    <w:rsid w:val="002951BB"/>
    <w:rsid w:val="0029676F"/>
    <w:rsid w:val="00296A4D"/>
    <w:rsid w:val="00297D26"/>
    <w:rsid w:val="002A03BF"/>
    <w:rsid w:val="002A05D6"/>
    <w:rsid w:val="002A0C01"/>
    <w:rsid w:val="002A31F7"/>
    <w:rsid w:val="002A3686"/>
    <w:rsid w:val="002A3C0A"/>
    <w:rsid w:val="002A3C70"/>
    <w:rsid w:val="002A4902"/>
    <w:rsid w:val="002A5AFF"/>
    <w:rsid w:val="002A5FC7"/>
    <w:rsid w:val="002B080A"/>
    <w:rsid w:val="002B3DEE"/>
    <w:rsid w:val="002B4823"/>
    <w:rsid w:val="002B67FE"/>
    <w:rsid w:val="002C0982"/>
    <w:rsid w:val="002C171B"/>
    <w:rsid w:val="002C3B57"/>
    <w:rsid w:val="002C4810"/>
    <w:rsid w:val="002C4EDB"/>
    <w:rsid w:val="002C68EE"/>
    <w:rsid w:val="002C7710"/>
    <w:rsid w:val="002D2D5E"/>
    <w:rsid w:val="002D378A"/>
    <w:rsid w:val="002D4297"/>
    <w:rsid w:val="002D4FE6"/>
    <w:rsid w:val="002D6C25"/>
    <w:rsid w:val="002D7837"/>
    <w:rsid w:val="002E0618"/>
    <w:rsid w:val="002E27E0"/>
    <w:rsid w:val="002E3655"/>
    <w:rsid w:val="002E39A1"/>
    <w:rsid w:val="002E4416"/>
    <w:rsid w:val="002E4723"/>
    <w:rsid w:val="002E4C8E"/>
    <w:rsid w:val="002E5869"/>
    <w:rsid w:val="002E6BDF"/>
    <w:rsid w:val="002F0C86"/>
    <w:rsid w:val="002F1629"/>
    <w:rsid w:val="002F4D9F"/>
    <w:rsid w:val="002F6278"/>
    <w:rsid w:val="002F6FEC"/>
    <w:rsid w:val="002F7383"/>
    <w:rsid w:val="00301B06"/>
    <w:rsid w:val="00302E0D"/>
    <w:rsid w:val="00305C44"/>
    <w:rsid w:val="00305ECB"/>
    <w:rsid w:val="003127F8"/>
    <w:rsid w:val="00321EB8"/>
    <w:rsid w:val="003241D1"/>
    <w:rsid w:val="00324E81"/>
    <w:rsid w:val="00326B38"/>
    <w:rsid w:val="00326D6F"/>
    <w:rsid w:val="003273E1"/>
    <w:rsid w:val="00327A77"/>
    <w:rsid w:val="003304B0"/>
    <w:rsid w:val="00332F81"/>
    <w:rsid w:val="00333AD9"/>
    <w:rsid w:val="00335F6F"/>
    <w:rsid w:val="00336F14"/>
    <w:rsid w:val="00336F5D"/>
    <w:rsid w:val="003377A4"/>
    <w:rsid w:val="003419A5"/>
    <w:rsid w:val="00342057"/>
    <w:rsid w:val="00345265"/>
    <w:rsid w:val="00352746"/>
    <w:rsid w:val="003532F4"/>
    <w:rsid w:val="00354524"/>
    <w:rsid w:val="00356C0E"/>
    <w:rsid w:val="003575A0"/>
    <w:rsid w:val="00357A8F"/>
    <w:rsid w:val="003605D9"/>
    <w:rsid w:val="00361A68"/>
    <w:rsid w:val="00364BDA"/>
    <w:rsid w:val="003651D6"/>
    <w:rsid w:val="00366593"/>
    <w:rsid w:val="00367A3D"/>
    <w:rsid w:val="003705C6"/>
    <w:rsid w:val="00371DAC"/>
    <w:rsid w:val="00373A76"/>
    <w:rsid w:val="00373C70"/>
    <w:rsid w:val="00376D9B"/>
    <w:rsid w:val="003772D9"/>
    <w:rsid w:val="003777FD"/>
    <w:rsid w:val="00377BBF"/>
    <w:rsid w:val="00384856"/>
    <w:rsid w:val="00386587"/>
    <w:rsid w:val="00386F49"/>
    <w:rsid w:val="00390337"/>
    <w:rsid w:val="003909F6"/>
    <w:rsid w:val="00392363"/>
    <w:rsid w:val="003928F8"/>
    <w:rsid w:val="00392BFF"/>
    <w:rsid w:val="00394154"/>
    <w:rsid w:val="003965BF"/>
    <w:rsid w:val="003A0813"/>
    <w:rsid w:val="003A0DEC"/>
    <w:rsid w:val="003A1627"/>
    <w:rsid w:val="003A2D2A"/>
    <w:rsid w:val="003A36BE"/>
    <w:rsid w:val="003A479D"/>
    <w:rsid w:val="003A625E"/>
    <w:rsid w:val="003B24D6"/>
    <w:rsid w:val="003B55FF"/>
    <w:rsid w:val="003B67AE"/>
    <w:rsid w:val="003C0387"/>
    <w:rsid w:val="003C2784"/>
    <w:rsid w:val="003C3410"/>
    <w:rsid w:val="003C4AF2"/>
    <w:rsid w:val="003C543E"/>
    <w:rsid w:val="003C61EA"/>
    <w:rsid w:val="003D0DF9"/>
    <w:rsid w:val="003D216F"/>
    <w:rsid w:val="003D3824"/>
    <w:rsid w:val="003D3EFD"/>
    <w:rsid w:val="003D4BDC"/>
    <w:rsid w:val="003D50A6"/>
    <w:rsid w:val="003D5212"/>
    <w:rsid w:val="003D595D"/>
    <w:rsid w:val="003D6B17"/>
    <w:rsid w:val="003D708F"/>
    <w:rsid w:val="003D7773"/>
    <w:rsid w:val="003D78C7"/>
    <w:rsid w:val="003D78E1"/>
    <w:rsid w:val="003E170C"/>
    <w:rsid w:val="003E2649"/>
    <w:rsid w:val="003E5570"/>
    <w:rsid w:val="003E596D"/>
    <w:rsid w:val="003E7F86"/>
    <w:rsid w:val="003F0321"/>
    <w:rsid w:val="003F0AC8"/>
    <w:rsid w:val="003F17FD"/>
    <w:rsid w:val="003F70A8"/>
    <w:rsid w:val="00401BEB"/>
    <w:rsid w:val="00403C51"/>
    <w:rsid w:val="0040452D"/>
    <w:rsid w:val="00404759"/>
    <w:rsid w:val="00406615"/>
    <w:rsid w:val="0040726D"/>
    <w:rsid w:val="00407585"/>
    <w:rsid w:val="00410DBA"/>
    <w:rsid w:val="004134F9"/>
    <w:rsid w:val="00414F74"/>
    <w:rsid w:val="004150D5"/>
    <w:rsid w:val="00415655"/>
    <w:rsid w:val="00416B0D"/>
    <w:rsid w:val="00416F12"/>
    <w:rsid w:val="00420AFE"/>
    <w:rsid w:val="004226A0"/>
    <w:rsid w:val="00424344"/>
    <w:rsid w:val="00425E87"/>
    <w:rsid w:val="004279F3"/>
    <w:rsid w:val="00427E99"/>
    <w:rsid w:val="00431002"/>
    <w:rsid w:val="00431135"/>
    <w:rsid w:val="00434C2F"/>
    <w:rsid w:val="00436C77"/>
    <w:rsid w:val="004371CB"/>
    <w:rsid w:val="00441C98"/>
    <w:rsid w:val="00441F3E"/>
    <w:rsid w:val="0044242E"/>
    <w:rsid w:val="00442AE3"/>
    <w:rsid w:val="00443BBF"/>
    <w:rsid w:val="00444768"/>
    <w:rsid w:val="004449EF"/>
    <w:rsid w:val="00446FA3"/>
    <w:rsid w:val="00447306"/>
    <w:rsid w:val="00447BAF"/>
    <w:rsid w:val="00451655"/>
    <w:rsid w:val="00451D19"/>
    <w:rsid w:val="00452057"/>
    <w:rsid w:val="00452898"/>
    <w:rsid w:val="00453AD1"/>
    <w:rsid w:val="004541A1"/>
    <w:rsid w:val="00455107"/>
    <w:rsid w:val="0045531C"/>
    <w:rsid w:val="00456808"/>
    <w:rsid w:val="00457158"/>
    <w:rsid w:val="00457819"/>
    <w:rsid w:val="00461678"/>
    <w:rsid w:val="004616DC"/>
    <w:rsid w:val="00462D5A"/>
    <w:rsid w:val="004645A8"/>
    <w:rsid w:val="004661D0"/>
    <w:rsid w:val="004701E7"/>
    <w:rsid w:val="0047140C"/>
    <w:rsid w:val="004714E6"/>
    <w:rsid w:val="00471BCE"/>
    <w:rsid w:val="00472A2A"/>
    <w:rsid w:val="00474D4A"/>
    <w:rsid w:val="0047526E"/>
    <w:rsid w:val="0047677C"/>
    <w:rsid w:val="00477CD3"/>
    <w:rsid w:val="00477DC3"/>
    <w:rsid w:val="00481446"/>
    <w:rsid w:val="00481B70"/>
    <w:rsid w:val="0048383A"/>
    <w:rsid w:val="004857DE"/>
    <w:rsid w:val="00486316"/>
    <w:rsid w:val="00486FD5"/>
    <w:rsid w:val="00487736"/>
    <w:rsid w:val="00487DAF"/>
    <w:rsid w:val="004924BC"/>
    <w:rsid w:val="00492654"/>
    <w:rsid w:val="004943CF"/>
    <w:rsid w:val="00495BBF"/>
    <w:rsid w:val="004962FF"/>
    <w:rsid w:val="004976AA"/>
    <w:rsid w:val="00497A9A"/>
    <w:rsid w:val="00497B7F"/>
    <w:rsid w:val="004A2FB1"/>
    <w:rsid w:val="004A3425"/>
    <w:rsid w:val="004A626D"/>
    <w:rsid w:val="004A62DF"/>
    <w:rsid w:val="004B0724"/>
    <w:rsid w:val="004B0951"/>
    <w:rsid w:val="004B12B9"/>
    <w:rsid w:val="004B4AC4"/>
    <w:rsid w:val="004B4E98"/>
    <w:rsid w:val="004C1816"/>
    <w:rsid w:val="004C1A76"/>
    <w:rsid w:val="004C2BC0"/>
    <w:rsid w:val="004C2DA6"/>
    <w:rsid w:val="004C6108"/>
    <w:rsid w:val="004D0B62"/>
    <w:rsid w:val="004D0D9E"/>
    <w:rsid w:val="004D1B9D"/>
    <w:rsid w:val="004D2773"/>
    <w:rsid w:val="004D41E1"/>
    <w:rsid w:val="004D5878"/>
    <w:rsid w:val="004D60B7"/>
    <w:rsid w:val="004D7B04"/>
    <w:rsid w:val="004D7CC7"/>
    <w:rsid w:val="004E1E4C"/>
    <w:rsid w:val="004E239D"/>
    <w:rsid w:val="004E3BB7"/>
    <w:rsid w:val="004E6C3D"/>
    <w:rsid w:val="004E7112"/>
    <w:rsid w:val="004F095A"/>
    <w:rsid w:val="004F117D"/>
    <w:rsid w:val="004F11E0"/>
    <w:rsid w:val="004F17D5"/>
    <w:rsid w:val="004F5F05"/>
    <w:rsid w:val="005001F0"/>
    <w:rsid w:val="00500A57"/>
    <w:rsid w:val="00500C59"/>
    <w:rsid w:val="00501551"/>
    <w:rsid w:val="0050206F"/>
    <w:rsid w:val="00503720"/>
    <w:rsid w:val="00511819"/>
    <w:rsid w:val="0052056A"/>
    <w:rsid w:val="00520996"/>
    <w:rsid w:val="005217D2"/>
    <w:rsid w:val="00521C83"/>
    <w:rsid w:val="00523FF6"/>
    <w:rsid w:val="005255A8"/>
    <w:rsid w:val="005256AD"/>
    <w:rsid w:val="0052576F"/>
    <w:rsid w:val="005260A7"/>
    <w:rsid w:val="005263C4"/>
    <w:rsid w:val="005268E8"/>
    <w:rsid w:val="00527B2A"/>
    <w:rsid w:val="00533CE0"/>
    <w:rsid w:val="00535EB1"/>
    <w:rsid w:val="00536810"/>
    <w:rsid w:val="00536F8A"/>
    <w:rsid w:val="00541165"/>
    <w:rsid w:val="0054146A"/>
    <w:rsid w:val="00541A37"/>
    <w:rsid w:val="0054385C"/>
    <w:rsid w:val="0055010C"/>
    <w:rsid w:val="005511A6"/>
    <w:rsid w:val="00552D36"/>
    <w:rsid w:val="0055332D"/>
    <w:rsid w:val="005543C4"/>
    <w:rsid w:val="005548B3"/>
    <w:rsid w:val="0055575E"/>
    <w:rsid w:val="00556638"/>
    <w:rsid w:val="00556D0E"/>
    <w:rsid w:val="00556E3E"/>
    <w:rsid w:val="00560E05"/>
    <w:rsid w:val="00561208"/>
    <w:rsid w:val="005627D0"/>
    <w:rsid w:val="005708C4"/>
    <w:rsid w:val="00570C7F"/>
    <w:rsid w:val="00571DB3"/>
    <w:rsid w:val="00573CF4"/>
    <w:rsid w:val="00573FB6"/>
    <w:rsid w:val="005740EA"/>
    <w:rsid w:val="005746D9"/>
    <w:rsid w:val="005754C1"/>
    <w:rsid w:val="00583E78"/>
    <w:rsid w:val="005849BB"/>
    <w:rsid w:val="00590683"/>
    <w:rsid w:val="00592349"/>
    <w:rsid w:val="00593CA6"/>
    <w:rsid w:val="00594EBD"/>
    <w:rsid w:val="0059570F"/>
    <w:rsid w:val="00597D5C"/>
    <w:rsid w:val="005A213A"/>
    <w:rsid w:val="005A354D"/>
    <w:rsid w:val="005A4423"/>
    <w:rsid w:val="005A44F7"/>
    <w:rsid w:val="005A65AE"/>
    <w:rsid w:val="005A7E47"/>
    <w:rsid w:val="005B12EE"/>
    <w:rsid w:val="005B1E4E"/>
    <w:rsid w:val="005B308F"/>
    <w:rsid w:val="005B6BF0"/>
    <w:rsid w:val="005B73C6"/>
    <w:rsid w:val="005D0612"/>
    <w:rsid w:val="005D0C18"/>
    <w:rsid w:val="005D0F5A"/>
    <w:rsid w:val="005D25DF"/>
    <w:rsid w:val="005D27C7"/>
    <w:rsid w:val="005D27EE"/>
    <w:rsid w:val="005D2AFA"/>
    <w:rsid w:val="005D2C72"/>
    <w:rsid w:val="005D56E1"/>
    <w:rsid w:val="005D68F4"/>
    <w:rsid w:val="005D6A9C"/>
    <w:rsid w:val="005D78FE"/>
    <w:rsid w:val="005E3103"/>
    <w:rsid w:val="005F09B4"/>
    <w:rsid w:val="005F14F7"/>
    <w:rsid w:val="005F153C"/>
    <w:rsid w:val="005F3609"/>
    <w:rsid w:val="005F3F95"/>
    <w:rsid w:val="005F56DF"/>
    <w:rsid w:val="005F6309"/>
    <w:rsid w:val="005F6DBA"/>
    <w:rsid w:val="005F72D2"/>
    <w:rsid w:val="00600114"/>
    <w:rsid w:val="0060152D"/>
    <w:rsid w:val="00601702"/>
    <w:rsid w:val="00601DF6"/>
    <w:rsid w:val="006073FD"/>
    <w:rsid w:val="006075B3"/>
    <w:rsid w:val="006113A2"/>
    <w:rsid w:val="00612F3C"/>
    <w:rsid w:val="00615287"/>
    <w:rsid w:val="00620CD0"/>
    <w:rsid w:val="0062153C"/>
    <w:rsid w:val="00621AD0"/>
    <w:rsid w:val="00624E7E"/>
    <w:rsid w:val="00630012"/>
    <w:rsid w:val="00633531"/>
    <w:rsid w:val="0063388D"/>
    <w:rsid w:val="0063559D"/>
    <w:rsid w:val="00640150"/>
    <w:rsid w:val="00640DBA"/>
    <w:rsid w:val="00643059"/>
    <w:rsid w:val="00643433"/>
    <w:rsid w:val="00644A93"/>
    <w:rsid w:val="0064593E"/>
    <w:rsid w:val="00646907"/>
    <w:rsid w:val="00647245"/>
    <w:rsid w:val="0065030C"/>
    <w:rsid w:val="00650A3D"/>
    <w:rsid w:val="00653B08"/>
    <w:rsid w:val="00653C5F"/>
    <w:rsid w:val="0065401C"/>
    <w:rsid w:val="006562D5"/>
    <w:rsid w:val="006564E0"/>
    <w:rsid w:val="00656CCF"/>
    <w:rsid w:val="00657429"/>
    <w:rsid w:val="00661C85"/>
    <w:rsid w:val="00662736"/>
    <w:rsid w:val="00662948"/>
    <w:rsid w:val="00663740"/>
    <w:rsid w:val="00665FC0"/>
    <w:rsid w:val="0066600E"/>
    <w:rsid w:val="0066672B"/>
    <w:rsid w:val="0066697B"/>
    <w:rsid w:val="006673F1"/>
    <w:rsid w:val="0067337F"/>
    <w:rsid w:val="00674403"/>
    <w:rsid w:val="00677D34"/>
    <w:rsid w:val="00681507"/>
    <w:rsid w:val="00682CC1"/>
    <w:rsid w:val="006875AB"/>
    <w:rsid w:val="006905AE"/>
    <w:rsid w:val="00692DEA"/>
    <w:rsid w:val="0069329F"/>
    <w:rsid w:val="0069344E"/>
    <w:rsid w:val="0069394F"/>
    <w:rsid w:val="00694159"/>
    <w:rsid w:val="00695046"/>
    <w:rsid w:val="00695467"/>
    <w:rsid w:val="0069656A"/>
    <w:rsid w:val="00696F13"/>
    <w:rsid w:val="00697EB2"/>
    <w:rsid w:val="006A1FF5"/>
    <w:rsid w:val="006A3F2B"/>
    <w:rsid w:val="006A4037"/>
    <w:rsid w:val="006A7C4A"/>
    <w:rsid w:val="006A7F20"/>
    <w:rsid w:val="006B0731"/>
    <w:rsid w:val="006B073A"/>
    <w:rsid w:val="006B0B44"/>
    <w:rsid w:val="006B1E96"/>
    <w:rsid w:val="006B294D"/>
    <w:rsid w:val="006B2F0A"/>
    <w:rsid w:val="006B305C"/>
    <w:rsid w:val="006B4193"/>
    <w:rsid w:val="006B4F16"/>
    <w:rsid w:val="006B619F"/>
    <w:rsid w:val="006C0BF1"/>
    <w:rsid w:val="006C195B"/>
    <w:rsid w:val="006C1E3E"/>
    <w:rsid w:val="006C1E7D"/>
    <w:rsid w:val="006C243D"/>
    <w:rsid w:val="006C58B2"/>
    <w:rsid w:val="006C6FE6"/>
    <w:rsid w:val="006C71A4"/>
    <w:rsid w:val="006C7FAF"/>
    <w:rsid w:val="006D0916"/>
    <w:rsid w:val="006D4019"/>
    <w:rsid w:val="006D49B1"/>
    <w:rsid w:val="006D62B1"/>
    <w:rsid w:val="006D693F"/>
    <w:rsid w:val="006D7267"/>
    <w:rsid w:val="006E0607"/>
    <w:rsid w:val="006E149F"/>
    <w:rsid w:val="006E30C7"/>
    <w:rsid w:val="006E4287"/>
    <w:rsid w:val="006E4F52"/>
    <w:rsid w:val="006E5EC9"/>
    <w:rsid w:val="006E6F44"/>
    <w:rsid w:val="006E6FA7"/>
    <w:rsid w:val="006F03FB"/>
    <w:rsid w:val="006F1E0D"/>
    <w:rsid w:val="006F2105"/>
    <w:rsid w:val="006F23FB"/>
    <w:rsid w:val="006F2B6F"/>
    <w:rsid w:val="00700399"/>
    <w:rsid w:val="0070191E"/>
    <w:rsid w:val="00705600"/>
    <w:rsid w:val="007059EC"/>
    <w:rsid w:val="00705F72"/>
    <w:rsid w:val="00706E61"/>
    <w:rsid w:val="00711218"/>
    <w:rsid w:val="007113FB"/>
    <w:rsid w:val="007116AD"/>
    <w:rsid w:val="00712048"/>
    <w:rsid w:val="00714BE4"/>
    <w:rsid w:val="00715A85"/>
    <w:rsid w:val="00715BEA"/>
    <w:rsid w:val="00715DEF"/>
    <w:rsid w:val="00716297"/>
    <w:rsid w:val="00717374"/>
    <w:rsid w:val="00717BB7"/>
    <w:rsid w:val="00721603"/>
    <w:rsid w:val="00721B4F"/>
    <w:rsid w:val="00721DCD"/>
    <w:rsid w:val="00721F8B"/>
    <w:rsid w:val="007221C7"/>
    <w:rsid w:val="00723B2A"/>
    <w:rsid w:val="00724D09"/>
    <w:rsid w:val="00726AAD"/>
    <w:rsid w:val="007316BE"/>
    <w:rsid w:val="00731C0B"/>
    <w:rsid w:val="007325E2"/>
    <w:rsid w:val="00733327"/>
    <w:rsid w:val="0073387F"/>
    <w:rsid w:val="007346BF"/>
    <w:rsid w:val="00736965"/>
    <w:rsid w:val="00737340"/>
    <w:rsid w:val="0073755F"/>
    <w:rsid w:val="00737771"/>
    <w:rsid w:val="0074021A"/>
    <w:rsid w:val="007408FA"/>
    <w:rsid w:val="00740D99"/>
    <w:rsid w:val="00741E21"/>
    <w:rsid w:val="007458D6"/>
    <w:rsid w:val="00750047"/>
    <w:rsid w:val="00751128"/>
    <w:rsid w:val="00754203"/>
    <w:rsid w:val="0075478E"/>
    <w:rsid w:val="00755F99"/>
    <w:rsid w:val="00757AF8"/>
    <w:rsid w:val="00761C9B"/>
    <w:rsid w:val="0076288C"/>
    <w:rsid w:val="00763547"/>
    <w:rsid w:val="00763D40"/>
    <w:rsid w:val="00767E35"/>
    <w:rsid w:val="00770D62"/>
    <w:rsid w:val="007723E5"/>
    <w:rsid w:val="00772950"/>
    <w:rsid w:val="00772CE2"/>
    <w:rsid w:val="00773E86"/>
    <w:rsid w:val="00774EED"/>
    <w:rsid w:val="007808E4"/>
    <w:rsid w:val="0078128A"/>
    <w:rsid w:val="00782BA8"/>
    <w:rsid w:val="00785E3D"/>
    <w:rsid w:val="00785EA1"/>
    <w:rsid w:val="0078679D"/>
    <w:rsid w:val="00786DB4"/>
    <w:rsid w:val="00790CB2"/>
    <w:rsid w:val="00790E14"/>
    <w:rsid w:val="00791002"/>
    <w:rsid w:val="007916A2"/>
    <w:rsid w:val="00792089"/>
    <w:rsid w:val="00795149"/>
    <w:rsid w:val="0079629F"/>
    <w:rsid w:val="007A083A"/>
    <w:rsid w:val="007A1E0C"/>
    <w:rsid w:val="007A25E5"/>
    <w:rsid w:val="007A557A"/>
    <w:rsid w:val="007B0910"/>
    <w:rsid w:val="007B1142"/>
    <w:rsid w:val="007B27F4"/>
    <w:rsid w:val="007B787D"/>
    <w:rsid w:val="007C0926"/>
    <w:rsid w:val="007C2E84"/>
    <w:rsid w:val="007C353D"/>
    <w:rsid w:val="007C3CA4"/>
    <w:rsid w:val="007C4874"/>
    <w:rsid w:val="007C540C"/>
    <w:rsid w:val="007C54E6"/>
    <w:rsid w:val="007C67F5"/>
    <w:rsid w:val="007C7497"/>
    <w:rsid w:val="007D0FCC"/>
    <w:rsid w:val="007D3132"/>
    <w:rsid w:val="007D3987"/>
    <w:rsid w:val="007D4180"/>
    <w:rsid w:val="007D41A2"/>
    <w:rsid w:val="007E1710"/>
    <w:rsid w:val="007E29E5"/>
    <w:rsid w:val="007E42EA"/>
    <w:rsid w:val="007E532D"/>
    <w:rsid w:val="007E5661"/>
    <w:rsid w:val="007E6C5C"/>
    <w:rsid w:val="007F217E"/>
    <w:rsid w:val="007F224B"/>
    <w:rsid w:val="008020F8"/>
    <w:rsid w:val="00802E6D"/>
    <w:rsid w:val="00802FDA"/>
    <w:rsid w:val="008036BF"/>
    <w:rsid w:val="00803A07"/>
    <w:rsid w:val="00803A0F"/>
    <w:rsid w:val="00804761"/>
    <w:rsid w:val="00806EB3"/>
    <w:rsid w:val="008140A8"/>
    <w:rsid w:val="0081455B"/>
    <w:rsid w:val="0081457E"/>
    <w:rsid w:val="008157CF"/>
    <w:rsid w:val="008201F7"/>
    <w:rsid w:val="00822CAE"/>
    <w:rsid w:val="00832B4C"/>
    <w:rsid w:val="00835B5C"/>
    <w:rsid w:val="00835C14"/>
    <w:rsid w:val="00844647"/>
    <w:rsid w:val="0084526F"/>
    <w:rsid w:val="00846D85"/>
    <w:rsid w:val="00850A1A"/>
    <w:rsid w:val="00850CB5"/>
    <w:rsid w:val="00853832"/>
    <w:rsid w:val="00853EDE"/>
    <w:rsid w:val="008546A6"/>
    <w:rsid w:val="008548DD"/>
    <w:rsid w:val="00854CAC"/>
    <w:rsid w:val="00856D89"/>
    <w:rsid w:val="00863431"/>
    <w:rsid w:val="008700B0"/>
    <w:rsid w:val="00872349"/>
    <w:rsid w:val="00872787"/>
    <w:rsid w:val="00873007"/>
    <w:rsid w:val="00873920"/>
    <w:rsid w:val="008739A3"/>
    <w:rsid w:val="008750A9"/>
    <w:rsid w:val="008752EA"/>
    <w:rsid w:val="00876816"/>
    <w:rsid w:val="00876CB7"/>
    <w:rsid w:val="00876ED6"/>
    <w:rsid w:val="00877DFC"/>
    <w:rsid w:val="0088130D"/>
    <w:rsid w:val="008835F2"/>
    <w:rsid w:val="008848AF"/>
    <w:rsid w:val="008861AF"/>
    <w:rsid w:val="008925C4"/>
    <w:rsid w:val="00892DDE"/>
    <w:rsid w:val="008955E3"/>
    <w:rsid w:val="008957BF"/>
    <w:rsid w:val="00896BBD"/>
    <w:rsid w:val="00897275"/>
    <w:rsid w:val="00897585"/>
    <w:rsid w:val="008A1B67"/>
    <w:rsid w:val="008A26E2"/>
    <w:rsid w:val="008A5753"/>
    <w:rsid w:val="008A5766"/>
    <w:rsid w:val="008A5EA2"/>
    <w:rsid w:val="008B240E"/>
    <w:rsid w:val="008B2844"/>
    <w:rsid w:val="008C0B73"/>
    <w:rsid w:val="008C1A47"/>
    <w:rsid w:val="008C30D9"/>
    <w:rsid w:val="008C36BC"/>
    <w:rsid w:val="008C5635"/>
    <w:rsid w:val="008C69EB"/>
    <w:rsid w:val="008D21CE"/>
    <w:rsid w:val="008D355A"/>
    <w:rsid w:val="008D3CFC"/>
    <w:rsid w:val="008D4D24"/>
    <w:rsid w:val="008D66F5"/>
    <w:rsid w:val="008E082B"/>
    <w:rsid w:val="008E4C5A"/>
    <w:rsid w:val="008E5B7F"/>
    <w:rsid w:val="008E6656"/>
    <w:rsid w:val="008F07DB"/>
    <w:rsid w:val="008F3F0F"/>
    <w:rsid w:val="008F4432"/>
    <w:rsid w:val="008F5807"/>
    <w:rsid w:val="008F638E"/>
    <w:rsid w:val="008F6A08"/>
    <w:rsid w:val="008F6D81"/>
    <w:rsid w:val="00900CA9"/>
    <w:rsid w:val="0090138B"/>
    <w:rsid w:val="009023E2"/>
    <w:rsid w:val="009029D3"/>
    <w:rsid w:val="009065E5"/>
    <w:rsid w:val="009075AA"/>
    <w:rsid w:val="0091052F"/>
    <w:rsid w:val="00911937"/>
    <w:rsid w:val="00912C3D"/>
    <w:rsid w:val="00913712"/>
    <w:rsid w:val="00915EC7"/>
    <w:rsid w:val="00917D8E"/>
    <w:rsid w:val="00920D90"/>
    <w:rsid w:val="00920DC4"/>
    <w:rsid w:val="00922005"/>
    <w:rsid w:val="00924AD7"/>
    <w:rsid w:val="00925314"/>
    <w:rsid w:val="00925574"/>
    <w:rsid w:val="009261F3"/>
    <w:rsid w:val="00927B98"/>
    <w:rsid w:val="00930002"/>
    <w:rsid w:val="0093332C"/>
    <w:rsid w:val="00933BEC"/>
    <w:rsid w:val="00934D05"/>
    <w:rsid w:val="00942612"/>
    <w:rsid w:val="00942649"/>
    <w:rsid w:val="00942981"/>
    <w:rsid w:val="00942AE3"/>
    <w:rsid w:val="00942D99"/>
    <w:rsid w:val="00943FE1"/>
    <w:rsid w:val="00944B1E"/>
    <w:rsid w:val="00944BA4"/>
    <w:rsid w:val="0094526C"/>
    <w:rsid w:val="00945339"/>
    <w:rsid w:val="0094567A"/>
    <w:rsid w:val="00945B8E"/>
    <w:rsid w:val="00945FDE"/>
    <w:rsid w:val="00947155"/>
    <w:rsid w:val="009474F0"/>
    <w:rsid w:val="00947CEF"/>
    <w:rsid w:val="0095619B"/>
    <w:rsid w:val="00956A7C"/>
    <w:rsid w:val="00957F83"/>
    <w:rsid w:val="00960F01"/>
    <w:rsid w:val="00960FD1"/>
    <w:rsid w:val="0096369D"/>
    <w:rsid w:val="00963B76"/>
    <w:rsid w:val="00965C33"/>
    <w:rsid w:val="00965EF1"/>
    <w:rsid w:val="009670C4"/>
    <w:rsid w:val="00967556"/>
    <w:rsid w:val="00967B07"/>
    <w:rsid w:val="009727CE"/>
    <w:rsid w:val="00973DC4"/>
    <w:rsid w:val="00975106"/>
    <w:rsid w:val="00975ABB"/>
    <w:rsid w:val="00981DEF"/>
    <w:rsid w:val="00982B3D"/>
    <w:rsid w:val="009831E5"/>
    <w:rsid w:val="0099102F"/>
    <w:rsid w:val="009912F6"/>
    <w:rsid w:val="00991CE1"/>
    <w:rsid w:val="00992E0F"/>
    <w:rsid w:val="00993934"/>
    <w:rsid w:val="00993FB4"/>
    <w:rsid w:val="00994B65"/>
    <w:rsid w:val="00995408"/>
    <w:rsid w:val="00997787"/>
    <w:rsid w:val="009A0EE1"/>
    <w:rsid w:val="009A12D4"/>
    <w:rsid w:val="009A191E"/>
    <w:rsid w:val="009A440C"/>
    <w:rsid w:val="009A610A"/>
    <w:rsid w:val="009A678B"/>
    <w:rsid w:val="009B12D2"/>
    <w:rsid w:val="009B274E"/>
    <w:rsid w:val="009B4B1F"/>
    <w:rsid w:val="009B7CC5"/>
    <w:rsid w:val="009C03CF"/>
    <w:rsid w:val="009C0C17"/>
    <w:rsid w:val="009C2A99"/>
    <w:rsid w:val="009C35FE"/>
    <w:rsid w:val="009C4753"/>
    <w:rsid w:val="009C5EA7"/>
    <w:rsid w:val="009C638E"/>
    <w:rsid w:val="009C7A84"/>
    <w:rsid w:val="009D2F7B"/>
    <w:rsid w:val="009D5301"/>
    <w:rsid w:val="009D5DA3"/>
    <w:rsid w:val="009D6AEA"/>
    <w:rsid w:val="009D7C9E"/>
    <w:rsid w:val="009E40F2"/>
    <w:rsid w:val="009E5379"/>
    <w:rsid w:val="009E76A9"/>
    <w:rsid w:val="009F094B"/>
    <w:rsid w:val="009F2291"/>
    <w:rsid w:val="009F3437"/>
    <w:rsid w:val="009F364E"/>
    <w:rsid w:val="009F3E5C"/>
    <w:rsid w:val="009F4A3F"/>
    <w:rsid w:val="009F61D9"/>
    <w:rsid w:val="009F7CF6"/>
    <w:rsid w:val="00A03E21"/>
    <w:rsid w:val="00A0415B"/>
    <w:rsid w:val="00A044A2"/>
    <w:rsid w:val="00A102CD"/>
    <w:rsid w:val="00A11A54"/>
    <w:rsid w:val="00A12027"/>
    <w:rsid w:val="00A12193"/>
    <w:rsid w:val="00A12B56"/>
    <w:rsid w:val="00A15FB6"/>
    <w:rsid w:val="00A16CF9"/>
    <w:rsid w:val="00A17E79"/>
    <w:rsid w:val="00A231C8"/>
    <w:rsid w:val="00A23242"/>
    <w:rsid w:val="00A23973"/>
    <w:rsid w:val="00A24800"/>
    <w:rsid w:val="00A2480E"/>
    <w:rsid w:val="00A25683"/>
    <w:rsid w:val="00A26994"/>
    <w:rsid w:val="00A30EB1"/>
    <w:rsid w:val="00A321F5"/>
    <w:rsid w:val="00A32863"/>
    <w:rsid w:val="00A373EA"/>
    <w:rsid w:val="00A40F41"/>
    <w:rsid w:val="00A413AD"/>
    <w:rsid w:val="00A4146D"/>
    <w:rsid w:val="00A416C4"/>
    <w:rsid w:val="00A426D0"/>
    <w:rsid w:val="00A42881"/>
    <w:rsid w:val="00A42A2A"/>
    <w:rsid w:val="00A43DB7"/>
    <w:rsid w:val="00A44A59"/>
    <w:rsid w:val="00A462BA"/>
    <w:rsid w:val="00A4742F"/>
    <w:rsid w:val="00A4795A"/>
    <w:rsid w:val="00A479E9"/>
    <w:rsid w:val="00A5109C"/>
    <w:rsid w:val="00A53E1D"/>
    <w:rsid w:val="00A568B0"/>
    <w:rsid w:val="00A61533"/>
    <w:rsid w:val="00A61737"/>
    <w:rsid w:val="00A62B87"/>
    <w:rsid w:val="00A633F2"/>
    <w:rsid w:val="00A63662"/>
    <w:rsid w:val="00A66FCB"/>
    <w:rsid w:val="00A67473"/>
    <w:rsid w:val="00A67626"/>
    <w:rsid w:val="00A71730"/>
    <w:rsid w:val="00A717BA"/>
    <w:rsid w:val="00A73ABA"/>
    <w:rsid w:val="00A73D8D"/>
    <w:rsid w:val="00A77CFA"/>
    <w:rsid w:val="00A822FF"/>
    <w:rsid w:val="00A82553"/>
    <w:rsid w:val="00A830B0"/>
    <w:rsid w:val="00A840AB"/>
    <w:rsid w:val="00A861E5"/>
    <w:rsid w:val="00A86712"/>
    <w:rsid w:val="00A86BBF"/>
    <w:rsid w:val="00A876DE"/>
    <w:rsid w:val="00A90056"/>
    <w:rsid w:val="00A908A0"/>
    <w:rsid w:val="00A910C2"/>
    <w:rsid w:val="00A93BC4"/>
    <w:rsid w:val="00A950F5"/>
    <w:rsid w:val="00A971D9"/>
    <w:rsid w:val="00AA058C"/>
    <w:rsid w:val="00AA2093"/>
    <w:rsid w:val="00AA36DE"/>
    <w:rsid w:val="00AA5682"/>
    <w:rsid w:val="00AA6155"/>
    <w:rsid w:val="00AA6E12"/>
    <w:rsid w:val="00AA6F50"/>
    <w:rsid w:val="00AA703F"/>
    <w:rsid w:val="00AA753A"/>
    <w:rsid w:val="00AB0E76"/>
    <w:rsid w:val="00AB194C"/>
    <w:rsid w:val="00AB23D1"/>
    <w:rsid w:val="00AB2792"/>
    <w:rsid w:val="00AB27BA"/>
    <w:rsid w:val="00AB2981"/>
    <w:rsid w:val="00AB2E7A"/>
    <w:rsid w:val="00AB37D8"/>
    <w:rsid w:val="00AB527F"/>
    <w:rsid w:val="00AB54F7"/>
    <w:rsid w:val="00AB5D8B"/>
    <w:rsid w:val="00AB6DFD"/>
    <w:rsid w:val="00AB7617"/>
    <w:rsid w:val="00AC089F"/>
    <w:rsid w:val="00AC2959"/>
    <w:rsid w:val="00AC350C"/>
    <w:rsid w:val="00AC353F"/>
    <w:rsid w:val="00AC504E"/>
    <w:rsid w:val="00AC640C"/>
    <w:rsid w:val="00AD2724"/>
    <w:rsid w:val="00AD27FE"/>
    <w:rsid w:val="00AD339D"/>
    <w:rsid w:val="00AD72A5"/>
    <w:rsid w:val="00AD7F66"/>
    <w:rsid w:val="00AE05F9"/>
    <w:rsid w:val="00AE1777"/>
    <w:rsid w:val="00AE2C12"/>
    <w:rsid w:val="00AE38A3"/>
    <w:rsid w:val="00AE3979"/>
    <w:rsid w:val="00AE4922"/>
    <w:rsid w:val="00AE534D"/>
    <w:rsid w:val="00AE5D61"/>
    <w:rsid w:val="00AE77DF"/>
    <w:rsid w:val="00AF35FB"/>
    <w:rsid w:val="00AF4BEA"/>
    <w:rsid w:val="00AF612C"/>
    <w:rsid w:val="00AF627D"/>
    <w:rsid w:val="00AF7168"/>
    <w:rsid w:val="00B05D82"/>
    <w:rsid w:val="00B063F3"/>
    <w:rsid w:val="00B10984"/>
    <w:rsid w:val="00B1328D"/>
    <w:rsid w:val="00B13E1D"/>
    <w:rsid w:val="00B1558F"/>
    <w:rsid w:val="00B17796"/>
    <w:rsid w:val="00B21096"/>
    <w:rsid w:val="00B21107"/>
    <w:rsid w:val="00B2133E"/>
    <w:rsid w:val="00B2208F"/>
    <w:rsid w:val="00B2308B"/>
    <w:rsid w:val="00B23169"/>
    <w:rsid w:val="00B2324C"/>
    <w:rsid w:val="00B31534"/>
    <w:rsid w:val="00B31650"/>
    <w:rsid w:val="00B32DFB"/>
    <w:rsid w:val="00B35564"/>
    <w:rsid w:val="00B36824"/>
    <w:rsid w:val="00B37956"/>
    <w:rsid w:val="00B40527"/>
    <w:rsid w:val="00B420E5"/>
    <w:rsid w:val="00B44859"/>
    <w:rsid w:val="00B4794A"/>
    <w:rsid w:val="00B51154"/>
    <w:rsid w:val="00B5441D"/>
    <w:rsid w:val="00B5700C"/>
    <w:rsid w:val="00B57ED1"/>
    <w:rsid w:val="00B600F7"/>
    <w:rsid w:val="00B6190D"/>
    <w:rsid w:val="00B62723"/>
    <w:rsid w:val="00B62E7A"/>
    <w:rsid w:val="00B62F8B"/>
    <w:rsid w:val="00B64669"/>
    <w:rsid w:val="00B65C91"/>
    <w:rsid w:val="00B66142"/>
    <w:rsid w:val="00B666D4"/>
    <w:rsid w:val="00B704D3"/>
    <w:rsid w:val="00B71A35"/>
    <w:rsid w:val="00B7225C"/>
    <w:rsid w:val="00B72313"/>
    <w:rsid w:val="00B7505B"/>
    <w:rsid w:val="00B7511B"/>
    <w:rsid w:val="00B75BCF"/>
    <w:rsid w:val="00B80CE3"/>
    <w:rsid w:val="00B845DC"/>
    <w:rsid w:val="00B85286"/>
    <w:rsid w:val="00B85325"/>
    <w:rsid w:val="00B85BB9"/>
    <w:rsid w:val="00B86136"/>
    <w:rsid w:val="00B862F0"/>
    <w:rsid w:val="00B867B3"/>
    <w:rsid w:val="00B86B7B"/>
    <w:rsid w:val="00B9109E"/>
    <w:rsid w:val="00B929AE"/>
    <w:rsid w:val="00B9322A"/>
    <w:rsid w:val="00B95E1B"/>
    <w:rsid w:val="00B963D9"/>
    <w:rsid w:val="00B96D01"/>
    <w:rsid w:val="00B96D2F"/>
    <w:rsid w:val="00B975E2"/>
    <w:rsid w:val="00BA2094"/>
    <w:rsid w:val="00BA21A3"/>
    <w:rsid w:val="00BA33BB"/>
    <w:rsid w:val="00BA42E9"/>
    <w:rsid w:val="00BA46BF"/>
    <w:rsid w:val="00BA75EE"/>
    <w:rsid w:val="00BB215B"/>
    <w:rsid w:val="00BB2587"/>
    <w:rsid w:val="00BB2A4F"/>
    <w:rsid w:val="00BB3858"/>
    <w:rsid w:val="00BB58F1"/>
    <w:rsid w:val="00BB5EF9"/>
    <w:rsid w:val="00BB5EFA"/>
    <w:rsid w:val="00BB6EFB"/>
    <w:rsid w:val="00BB7643"/>
    <w:rsid w:val="00BC3714"/>
    <w:rsid w:val="00BC3D13"/>
    <w:rsid w:val="00BC45A3"/>
    <w:rsid w:val="00BC6588"/>
    <w:rsid w:val="00BC7658"/>
    <w:rsid w:val="00BC7B4F"/>
    <w:rsid w:val="00BC7BD9"/>
    <w:rsid w:val="00BD10AB"/>
    <w:rsid w:val="00BD18A3"/>
    <w:rsid w:val="00BD312B"/>
    <w:rsid w:val="00BD46BC"/>
    <w:rsid w:val="00BD5635"/>
    <w:rsid w:val="00BE09CA"/>
    <w:rsid w:val="00BE2215"/>
    <w:rsid w:val="00BE3C70"/>
    <w:rsid w:val="00BE5313"/>
    <w:rsid w:val="00BE5FE5"/>
    <w:rsid w:val="00BE7400"/>
    <w:rsid w:val="00BE79C9"/>
    <w:rsid w:val="00BE7EBB"/>
    <w:rsid w:val="00BF1269"/>
    <w:rsid w:val="00BF2F8B"/>
    <w:rsid w:val="00BF51BB"/>
    <w:rsid w:val="00BF562D"/>
    <w:rsid w:val="00BF6A0A"/>
    <w:rsid w:val="00BF6E3A"/>
    <w:rsid w:val="00C01FBD"/>
    <w:rsid w:val="00C05BDB"/>
    <w:rsid w:val="00C05E79"/>
    <w:rsid w:val="00C0771E"/>
    <w:rsid w:val="00C10F41"/>
    <w:rsid w:val="00C151AF"/>
    <w:rsid w:val="00C1541D"/>
    <w:rsid w:val="00C164A8"/>
    <w:rsid w:val="00C17989"/>
    <w:rsid w:val="00C1798A"/>
    <w:rsid w:val="00C17EB4"/>
    <w:rsid w:val="00C2061A"/>
    <w:rsid w:val="00C20E6A"/>
    <w:rsid w:val="00C211D8"/>
    <w:rsid w:val="00C216B5"/>
    <w:rsid w:val="00C21FFB"/>
    <w:rsid w:val="00C22A3C"/>
    <w:rsid w:val="00C22F83"/>
    <w:rsid w:val="00C245B7"/>
    <w:rsid w:val="00C248D8"/>
    <w:rsid w:val="00C25B87"/>
    <w:rsid w:val="00C261FC"/>
    <w:rsid w:val="00C2622C"/>
    <w:rsid w:val="00C26593"/>
    <w:rsid w:val="00C31470"/>
    <w:rsid w:val="00C3599B"/>
    <w:rsid w:val="00C3766F"/>
    <w:rsid w:val="00C436D2"/>
    <w:rsid w:val="00C45625"/>
    <w:rsid w:val="00C532A8"/>
    <w:rsid w:val="00C555B5"/>
    <w:rsid w:val="00C56F83"/>
    <w:rsid w:val="00C5709C"/>
    <w:rsid w:val="00C60F37"/>
    <w:rsid w:val="00C62AE3"/>
    <w:rsid w:val="00C64ED9"/>
    <w:rsid w:val="00C66755"/>
    <w:rsid w:val="00C6756D"/>
    <w:rsid w:val="00C67B42"/>
    <w:rsid w:val="00C67DBF"/>
    <w:rsid w:val="00C724F5"/>
    <w:rsid w:val="00C72CBB"/>
    <w:rsid w:val="00C73C7A"/>
    <w:rsid w:val="00C7505D"/>
    <w:rsid w:val="00C75478"/>
    <w:rsid w:val="00C76DE3"/>
    <w:rsid w:val="00C8010E"/>
    <w:rsid w:val="00C808A2"/>
    <w:rsid w:val="00C82FF2"/>
    <w:rsid w:val="00C836E6"/>
    <w:rsid w:val="00C87E78"/>
    <w:rsid w:val="00C9496F"/>
    <w:rsid w:val="00C9514F"/>
    <w:rsid w:val="00C95D26"/>
    <w:rsid w:val="00C96022"/>
    <w:rsid w:val="00CA0790"/>
    <w:rsid w:val="00CA0E13"/>
    <w:rsid w:val="00CA2062"/>
    <w:rsid w:val="00CA2BF5"/>
    <w:rsid w:val="00CA46CB"/>
    <w:rsid w:val="00CA4807"/>
    <w:rsid w:val="00CA786F"/>
    <w:rsid w:val="00CB0B4D"/>
    <w:rsid w:val="00CB15EC"/>
    <w:rsid w:val="00CB16C3"/>
    <w:rsid w:val="00CB38C5"/>
    <w:rsid w:val="00CB3B72"/>
    <w:rsid w:val="00CB3E0B"/>
    <w:rsid w:val="00CB512F"/>
    <w:rsid w:val="00CB6048"/>
    <w:rsid w:val="00CB60CF"/>
    <w:rsid w:val="00CB6943"/>
    <w:rsid w:val="00CB778F"/>
    <w:rsid w:val="00CC03F1"/>
    <w:rsid w:val="00CC069A"/>
    <w:rsid w:val="00CC1149"/>
    <w:rsid w:val="00CC260A"/>
    <w:rsid w:val="00CC3389"/>
    <w:rsid w:val="00CC4F2D"/>
    <w:rsid w:val="00CC7AC1"/>
    <w:rsid w:val="00CD1792"/>
    <w:rsid w:val="00CD1A9B"/>
    <w:rsid w:val="00CD2844"/>
    <w:rsid w:val="00CD2C92"/>
    <w:rsid w:val="00CD34D2"/>
    <w:rsid w:val="00CD3795"/>
    <w:rsid w:val="00CD3955"/>
    <w:rsid w:val="00CD6A6E"/>
    <w:rsid w:val="00CD753E"/>
    <w:rsid w:val="00CE08F0"/>
    <w:rsid w:val="00CE23E1"/>
    <w:rsid w:val="00CE406B"/>
    <w:rsid w:val="00CE4F48"/>
    <w:rsid w:val="00CE5653"/>
    <w:rsid w:val="00CE6C02"/>
    <w:rsid w:val="00CE7227"/>
    <w:rsid w:val="00CE7EBC"/>
    <w:rsid w:val="00CF2AC7"/>
    <w:rsid w:val="00CF5324"/>
    <w:rsid w:val="00CF7CCC"/>
    <w:rsid w:val="00D00E31"/>
    <w:rsid w:val="00D013EA"/>
    <w:rsid w:val="00D035C3"/>
    <w:rsid w:val="00D04D4C"/>
    <w:rsid w:val="00D05039"/>
    <w:rsid w:val="00D06B4C"/>
    <w:rsid w:val="00D115DC"/>
    <w:rsid w:val="00D11802"/>
    <w:rsid w:val="00D11F34"/>
    <w:rsid w:val="00D12B93"/>
    <w:rsid w:val="00D141CD"/>
    <w:rsid w:val="00D15FAB"/>
    <w:rsid w:val="00D176FD"/>
    <w:rsid w:val="00D219F4"/>
    <w:rsid w:val="00D22668"/>
    <w:rsid w:val="00D24655"/>
    <w:rsid w:val="00D24AE7"/>
    <w:rsid w:val="00D25002"/>
    <w:rsid w:val="00D2679F"/>
    <w:rsid w:val="00D32867"/>
    <w:rsid w:val="00D32CA5"/>
    <w:rsid w:val="00D34374"/>
    <w:rsid w:val="00D355A1"/>
    <w:rsid w:val="00D35AA8"/>
    <w:rsid w:val="00D37BD4"/>
    <w:rsid w:val="00D37DC8"/>
    <w:rsid w:val="00D4090F"/>
    <w:rsid w:val="00D41970"/>
    <w:rsid w:val="00D41F2E"/>
    <w:rsid w:val="00D42846"/>
    <w:rsid w:val="00D440B2"/>
    <w:rsid w:val="00D44649"/>
    <w:rsid w:val="00D45907"/>
    <w:rsid w:val="00D45F6E"/>
    <w:rsid w:val="00D467AB"/>
    <w:rsid w:val="00D47B10"/>
    <w:rsid w:val="00D501AA"/>
    <w:rsid w:val="00D56480"/>
    <w:rsid w:val="00D564CA"/>
    <w:rsid w:val="00D56E22"/>
    <w:rsid w:val="00D57570"/>
    <w:rsid w:val="00D57E9A"/>
    <w:rsid w:val="00D62380"/>
    <w:rsid w:val="00D62DB1"/>
    <w:rsid w:val="00D62E49"/>
    <w:rsid w:val="00D6511D"/>
    <w:rsid w:val="00D6571D"/>
    <w:rsid w:val="00D6635E"/>
    <w:rsid w:val="00D66363"/>
    <w:rsid w:val="00D666FD"/>
    <w:rsid w:val="00D66B98"/>
    <w:rsid w:val="00D704D9"/>
    <w:rsid w:val="00D716B9"/>
    <w:rsid w:val="00D72EA2"/>
    <w:rsid w:val="00D73426"/>
    <w:rsid w:val="00D74009"/>
    <w:rsid w:val="00D744F1"/>
    <w:rsid w:val="00D74634"/>
    <w:rsid w:val="00D77507"/>
    <w:rsid w:val="00D807EE"/>
    <w:rsid w:val="00D90E0E"/>
    <w:rsid w:val="00D938F2"/>
    <w:rsid w:val="00D94155"/>
    <w:rsid w:val="00D9477F"/>
    <w:rsid w:val="00D94E8B"/>
    <w:rsid w:val="00D95296"/>
    <w:rsid w:val="00D96F7F"/>
    <w:rsid w:val="00D97DA0"/>
    <w:rsid w:val="00DA08F7"/>
    <w:rsid w:val="00DA0ACF"/>
    <w:rsid w:val="00DA1480"/>
    <w:rsid w:val="00DA2443"/>
    <w:rsid w:val="00DA3D9D"/>
    <w:rsid w:val="00DA4C45"/>
    <w:rsid w:val="00DA6688"/>
    <w:rsid w:val="00DA6DBB"/>
    <w:rsid w:val="00DA7963"/>
    <w:rsid w:val="00DA7AB3"/>
    <w:rsid w:val="00DB234C"/>
    <w:rsid w:val="00DB2A2C"/>
    <w:rsid w:val="00DC010A"/>
    <w:rsid w:val="00DC3A5E"/>
    <w:rsid w:val="00DC453C"/>
    <w:rsid w:val="00DC6212"/>
    <w:rsid w:val="00DC68FF"/>
    <w:rsid w:val="00DC6B72"/>
    <w:rsid w:val="00DC6D68"/>
    <w:rsid w:val="00DC783A"/>
    <w:rsid w:val="00DD1AF6"/>
    <w:rsid w:val="00DD20BC"/>
    <w:rsid w:val="00DD405A"/>
    <w:rsid w:val="00DD7328"/>
    <w:rsid w:val="00DD7711"/>
    <w:rsid w:val="00DD78AE"/>
    <w:rsid w:val="00DE0E7C"/>
    <w:rsid w:val="00DE0F02"/>
    <w:rsid w:val="00DE15E2"/>
    <w:rsid w:val="00DE1818"/>
    <w:rsid w:val="00DE2B14"/>
    <w:rsid w:val="00DE35D1"/>
    <w:rsid w:val="00DE3C5F"/>
    <w:rsid w:val="00DE3D0C"/>
    <w:rsid w:val="00DE5EAD"/>
    <w:rsid w:val="00DE6D40"/>
    <w:rsid w:val="00DE7D6E"/>
    <w:rsid w:val="00DF0FBE"/>
    <w:rsid w:val="00DF2A07"/>
    <w:rsid w:val="00DF2C60"/>
    <w:rsid w:val="00DF7AB4"/>
    <w:rsid w:val="00E05ACE"/>
    <w:rsid w:val="00E0686B"/>
    <w:rsid w:val="00E0729F"/>
    <w:rsid w:val="00E10EC3"/>
    <w:rsid w:val="00E14399"/>
    <w:rsid w:val="00E14AEA"/>
    <w:rsid w:val="00E1531A"/>
    <w:rsid w:val="00E22C4E"/>
    <w:rsid w:val="00E250D2"/>
    <w:rsid w:val="00E25154"/>
    <w:rsid w:val="00E257D0"/>
    <w:rsid w:val="00E278F0"/>
    <w:rsid w:val="00E27EA3"/>
    <w:rsid w:val="00E30250"/>
    <w:rsid w:val="00E30DA8"/>
    <w:rsid w:val="00E30F84"/>
    <w:rsid w:val="00E34047"/>
    <w:rsid w:val="00E34ACD"/>
    <w:rsid w:val="00E34E74"/>
    <w:rsid w:val="00E34ECF"/>
    <w:rsid w:val="00E376F2"/>
    <w:rsid w:val="00E37A6E"/>
    <w:rsid w:val="00E40F23"/>
    <w:rsid w:val="00E41A91"/>
    <w:rsid w:val="00E45E8C"/>
    <w:rsid w:val="00E4724E"/>
    <w:rsid w:val="00E47422"/>
    <w:rsid w:val="00E52AC9"/>
    <w:rsid w:val="00E52C3A"/>
    <w:rsid w:val="00E54AF5"/>
    <w:rsid w:val="00E55493"/>
    <w:rsid w:val="00E5662D"/>
    <w:rsid w:val="00E579D0"/>
    <w:rsid w:val="00E608DF"/>
    <w:rsid w:val="00E60A50"/>
    <w:rsid w:val="00E624AC"/>
    <w:rsid w:val="00E63BF1"/>
    <w:rsid w:val="00E65D28"/>
    <w:rsid w:val="00E72064"/>
    <w:rsid w:val="00E72404"/>
    <w:rsid w:val="00E725CC"/>
    <w:rsid w:val="00E7338C"/>
    <w:rsid w:val="00E73560"/>
    <w:rsid w:val="00E76219"/>
    <w:rsid w:val="00E7684C"/>
    <w:rsid w:val="00E82C86"/>
    <w:rsid w:val="00E842CD"/>
    <w:rsid w:val="00E91799"/>
    <w:rsid w:val="00E96079"/>
    <w:rsid w:val="00E97D00"/>
    <w:rsid w:val="00EA2E53"/>
    <w:rsid w:val="00EA492D"/>
    <w:rsid w:val="00EA5E94"/>
    <w:rsid w:val="00EA669D"/>
    <w:rsid w:val="00EA75B9"/>
    <w:rsid w:val="00EA7A44"/>
    <w:rsid w:val="00EA7C12"/>
    <w:rsid w:val="00EA7F21"/>
    <w:rsid w:val="00EB0BE3"/>
    <w:rsid w:val="00EB25CC"/>
    <w:rsid w:val="00EB25E5"/>
    <w:rsid w:val="00EB312C"/>
    <w:rsid w:val="00EB3694"/>
    <w:rsid w:val="00EB52ED"/>
    <w:rsid w:val="00EC3786"/>
    <w:rsid w:val="00EC4C5A"/>
    <w:rsid w:val="00ED1E6C"/>
    <w:rsid w:val="00ED2B18"/>
    <w:rsid w:val="00ED2DBA"/>
    <w:rsid w:val="00EE0AE5"/>
    <w:rsid w:val="00EE123F"/>
    <w:rsid w:val="00EE2209"/>
    <w:rsid w:val="00EE31AF"/>
    <w:rsid w:val="00EE3658"/>
    <w:rsid w:val="00EE5CEF"/>
    <w:rsid w:val="00EE5DE5"/>
    <w:rsid w:val="00EE6F30"/>
    <w:rsid w:val="00EE7F4A"/>
    <w:rsid w:val="00EF108C"/>
    <w:rsid w:val="00EF1625"/>
    <w:rsid w:val="00EF3D8C"/>
    <w:rsid w:val="00EF3ED7"/>
    <w:rsid w:val="00EF4EC5"/>
    <w:rsid w:val="00EF5A3E"/>
    <w:rsid w:val="00EF61AA"/>
    <w:rsid w:val="00EF6D6F"/>
    <w:rsid w:val="00F045AE"/>
    <w:rsid w:val="00F053F6"/>
    <w:rsid w:val="00F05854"/>
    <w:rsid w:val="00F05CC7"/>
    <w:rsid w:val="00F068CD"/>
    <w:rsid w:val="00F105D2"/>
    <w:rsid w:val="00F10D0F"/>
    <w:rsid w:val="00F11291"/>
    <w:rsid w:val="00F14961"/>
    <w:rsid w:val="00F20109"/>
    <w:rsid w:val="00F236E7"/>
    <w:rsid w:val="00F23730"/>
    <w:rsid w:val="00F24521"/>
    <w:rsid w:val="00F26395"/>
    <w:rsid w:val="00F263BB"/>
    <w:rsid w:val="00F2682F"/>
    <w:rsid w:val="00F31E80"/>
    <w:rsid w:val="00F335A9"/>
    <w:rsid w:val="00F33A05"/>
    <w:rsid w:val="00F34688"/>
    <w:rsid w:val="00F34A63"/>
    <w:rsid w:val="00F34D96"/>
    <w:rsid w:val="00F35E7F"/>
    <w:rsid w:val="00F379C6"/>
    <w:rsid w:val="00F402E2"/>
    <w:rsid w:val="00F40B8C"/>
    <w:rsid w:val="00F414F5"/>
    <w:rsid w:val="00F41A7D"/>
    <w:rsid w:val="00F420A6"/>
    <w:rsid w:val="00F42D4D"/>
    <w:rsid w:val="00F4589D"/>
    <w:rsid w:val="00F46F22"/>
    <w:rsid w:val="00F52473"/>
    <w:rsid w:val="00F55927"/>
    <w:rsid w:val="00F559C4"/>
    <w:rsid w:val="00F55CB0"/>
    <w:rsid w:val="00F55D04"/>
    <w:rsid w:val="00F56BB9"/>
    <w:rsid w:val="00F575C5"/>
    <w:rsid w:val="00F637D7"/>
    <w:rsid w:val="00F646D6"/>
    <w:rsid w:val="00F66632"/>
    <w:rsid w:val="00F678B8"/>
    <w:rsid w:val="00F70C2D"/>
    <w:rsid w:val="00F7140A"/>
    <w:rsid w:val="00F728C2"/>
    <w:rsid w:val="00F72B2C"/>
    <w:rsid w:val="00F755F0"/>
    <w:rsid w:val="00F775EF"/>
    <w:rsid w:val="00F802AA"/>
    <w:rsid w:val="00F80D20"/>
    <w:rsid w:val="00F830CB"/>
    <w:rsid w:val="00F841A3"/>
    <w:rsid w:val="00F84996"/>
    <w:rsid w:val="00F85153"/>
    <w:rsid w:val="00F86554"/>
    <w:rsid w:val="00F86AC2"/>
    <w:rsid w:val="00F929BC"/>
    <w:rsid w:val="00F9492A"/>
    <w:rsid w:val="00F96587"/>
    <w:rsid w:val="00F96A7F"/>
    <w:rsid w:val="00F97114"/>
    <w:rsid w:val="00F97530"/>
    <w:rsid w:val="00F97AF5"/>
    <w:rsid w:val="00FA11B7"/>
    <w:rsid w:val="00FA333C"/>
    <w:rsid w:val="00FA427B"/>
    <w:rsid w:val="00FA7676"/>
    <w:rsid w:val="00FB03E7"/>
    <w:rsid w:val="00FB1EB9"/>
    <w:rsid w:val="00FB2D1E"/>
    <w:rsid w:val="00FB5E63"/>
    <w:rsid w:val="00FB7736"/>
    <w:rsid w:val="00FC0BF0"/>
    <w:rsid w:val="00FC1523"/>
    <w:rsid w:val="00FC3938"/>
    <w:rsid w:val="00FC67DD"/>
    <w:rsid w:val="00FC7204"/>
    <w:rsid w:val="00FC7DB8"/>
    <w:rsid w:val="00FD1ACE"/>
    <w:rsid w:val="00FD1D4E"/>
    <w:rsid w:val="00FD5AB0"/>
    <w:rsid w:val="00FD6BEE"/>
    <w:rsid w:val="00FE1621"/>
    <w:rsid w:val="00FE2B98"/>
    <w:rsid w:val="00FE2FB4"/>
    <w:rsid w:val="00FE3278"/>
    <w:rsid w:val="00FE4BE3"/>
    <w:rsid w:val="00FE5B78"/>
    <w:rsid w:val="00FF3696"/>
    <w:rsid w:val="00FF5072"/>
    <w:rsid w:val="00FF7D60"/>
    <w:rsid w:val="1280823B"/>
    <w:rsid w:val="20135660"/>
    <w:rsid w:val="563A39C5"/>
    <w:rsid w:val="56F5BB84"/>
    <w:rsid w:val="5E29C578"/>
    <w:rsid w:val="63C6D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39E79"/>
  <w15:docId w15:val="{657CA32D-4725-4B9B-86A2-D308F801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6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C26593"/>
  </w:style>
  <w:style w:type="character" w:customStyle="1" w:styleId="eop">
    <w:name w:val="eop"/>
    <w:basedOn w:val="DefaultParagraphFont"/>
    <w:rsid w:val="00C26593"/>
  </w:style>
  <w:style w:type="paragraph" w:styleId="ListParagraph">
    <w:name w:val="List Paragraph"/>
    <w:basedOn w:val="Normal"/>
    <w:uiPriority w:val="34"/>
    <w:qFormat/>
    <w:rsid w:val="00A120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74D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D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D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1129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70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502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73"/>
  </w:style>
  <w:style w:type="paragraph" w:styleId="Footer">
    <w:name w:val="footer"/>
    <w:basedOn w:val="Normal"/>
    <w:link w:val="FooterChar"/>
    <w:uiPriority w:val="99"/>
    <w:unhideWhenUsed/>
    <w:rsid w:val="00A2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73"/>
  </w:style>
  <w:style w:type="character" w:customStyle="1" w:styleId="ui-provider">
    <w:name w:val="ui-provider"/>
    <w:basedOn w:val="DefaultParagraphFont"/>
    <w:rsid w:val="008A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5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05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9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6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8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3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49332F2CEF44F8227C70DC7796E4B" ma:contentTypeVersion="18" ma:contentTypeDescription="Create a new document." ma:contentTypeScope="" ma:versionID="09d927f0dbdccda7a36f1c1e43940055">
  <xsd:schema xmlns:xsd="http://www.w3.org/2001/XMLSchema" xmlns:xs="http://www.w3.org/2001/XMLSchema" xmlns:p="http://schemas.microsoft.com/office/2006/metadata/properties" xmlns:ns2="a33cfa7e-0826-4c9c-bfc8-dd4f198116b5" xmlns:ns3="fb08268b-ac60-4277-b2b6-defe48b6f01f" targetNamespace="http://schemas.microsoft.com/office/2006/metadata/properties" ma:root="true" ma:fieldsID="fbf30e956bfb4df8a503066a4393ea86" ns2:_="" ns3:_="">
    <xsd:import namespace="a33cfa7e-0826-4c9c-bfc8-dd4f198116b5"/>
    <xsd:import namespace="fb08268b-ac60-4277-b2b6-defe48b6f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fa7e-0826-4c9c-bfc8-dd4f19811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11ff1b-1d01-4388-9e8b-7b664006a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268b-ac60-4277-b2b6-defe48b6f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eb5c11-a208-405c-bc59-f95874a04638}" ma:internalName="TaxCatchAll" ma:showField="CatchAllData" ma:web="fb08268b-ac60-4277-b2b6-defe48b6f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cfa7e-0826-4c9c-bfc8-dd4f198116b5">
      <Terms xmlns="http://schemas.microsoft.com/office/infopath/2007/PartnerControls"/>
    </lcf76f155ced4ddcb4097134ff3c332f>
    <TaxCatchAll xmlns="fb08268b-ac60-4277-b2b6-defe48b6f0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D7ADF-30C4-430B-9DFC-13610EC59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fa7e-0826-4c9c-bfc8-dd4f198116b5"/>
    <ds:schemaRef ds:uri="fb08268b-ac60-4277-b2b6-defe48b6f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A8746-8E96-4651-97AC-D4A84AE83829}">
  <ds:schemaRefs>
    <ds:schemaRef ds:uri="http://schemas.microsoft.com/office/2006/metadata/properties"/>
    <ds:schemaRef ds:uri="http://schemas.microsoft.com/office/infopath/2007/PartnerControls"/>
    <ds:schemaRef ds:uri="a33cfa7e-0826-4c9c-bfc8-dd4f198116b5"/>
    <ds:schemaRef ds:uri="fb08268b-ac60-4277-b2b6-defe48b6f01f"/>
  </ds:schemaRefs>
</ds:datastoreItem>
</file>

<file path=customXml/itemProps3.xml><?xml version="1.0" encoding="utf-8"?>
<ds:datastoreItem xmlns:ds="http://schemas.openxmlformats.org/officeDocument/2006/customXml" ds:itemID="{069F8803-1C28-47AF-AC32-A24879917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F07D1-BD2C-4ACA-B7EB-70888318C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Nooka</dc:creator>
  <cp:keywords/>
  <dc:description/>
  <cp:lastModifiedBy>Lavanya Nooka</cp:lastModifiedBy>
  <cp:revision>373</cp:revision>
  <dcterms:created xsi:type="dcterms:W3CDTF">2021-11-29T07:19:00Z</dcterms:created>
  <dcterms:modified xsi:type="dcterms:W3CDTF">2024-06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49332F2CEF44F8227C70DC7796E4B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